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F98B" w14:textId="77777777" w:rsidR="004742C9" w:rsidRDefault="004742C9" w:rsidP="00EF2368">
      <w:pPr>
        <w:jc w:val="center"/>
        <w:rPr>
          <w:caps/>
        </w:rPr>
      </w:pPr>
      <w:r w:rsidRPr="004742C9">
        <w:rPr>
          <w:caps/>
        </w:rPr>
        <w:t xml:space="preserve">постановление </w:t>
      </w:r>
    </w:p>
    <w:p w14:paraId="3FE93611" w14:textId="76A83389" w:rsidR="00EF2368" w:rsidRPr="004742C9" w:rsidRDefault="004742C9" w:rsidP="00EF2368">
      <w:pPr>
        <w:jc w:val="center"/>
        <w:rPr>
          <w:caps/>
        </w:rPr>
      </w:pPr>
      <w:r w:rsidRPr="004742C9">
        <w:rPr>
          <w:caps/>
        </w:rPr>
        <w:t xml:space="preserve">Администрации Одинцовского городского округа Московской области от </w:t>
      </w:r>
      <w:r>
        <w:rPr>
          <w:caps/>
        </w:rPr>
        <w:t>02</w:t>
      </w:r>
      <w:r w:rsidRPr="004742C9">
        <w:rPr>
          <w:caps/>
        </w:rPr>
        <w:t>.</w:t>
      </w:r>
      <w:r>
        <w:rPr>
          <w:caps/>
        </w:rPr>
        <w:t>06</w:t>
      </w:r>
      <w:r w:rsidRPr="004742C9">
        <w:rPr>
          <w:caps/>
        </w:rPr>
        <w:t>.202</w:t>
      </w:r>
      <w:r>
        <w:rPr>
          <w:caps/>
        </w:rPr>
        <w:t>6</w:t>
      </w:r>
      <w:r w:rsidRPr="004742C9">
        <w:rPr>
          <w:caps/>
        </w:rPr>
        <w:t xml:space="preserve"> № </w:t>
      </w:r>
      <w:r>
        <w:rPr>
          <w:caps/>
        </w:rPr>
        <w:t>3068</w:t>
      </w:r>
      <w:r w:rsidR="006B6B84" w:rsidRPr="004742C9">
        <w:rPr>
          <w:caps/>
        </w:rPr>
        <w:t xml:space="preserve"> </w:t>
      </w:r>
    </w:p>
    <w:p w14:paraId="2C0F6D90" w14:textId="7891BE7D" w:rsidR="00BE34F7" w:rsidRPr="00060657" w:rsidRDefault="00BE34F7" w:rsidP="00BE34F7">
      <w:pPr>
        <w:ind w:left="708" w:firstLine="708"/>
        <w:rPr>
          <w:b/>
          <w:bCs/>
          <w:sz w:val="14"/>
          <w:szCs w:val="14"/>
        </w:rPr>
      </w:pPr>
    </w:p>
    <w:p w14:paraId="5F47EE51" w14:textId="77777777" w:rsidR="00BE34F7" w:rsidRDefault="00BE34F7" w:rsidP="00BE34F7">
      <w:pPr>
        <w:ind w:left="708" w:firstLine="708"/>
      </w:pPr>
    </w:p>
    <w:p w14:paraId="658E7908" w14:textId="77777777" w:rsidR="00BE34F7" w:rsidRDefault="00BE34F7" w:rsidP="00BE34F7">
      <w:pPr>
        <w:ind w:left="708" w:firstLine="708"/>
      </w:pPr>
    </w:p>
    <w:p w14:paraId="25C61F6B" w14:textId="77777777" w:rsidR="00BE34F7" w:rsidRDefault="00BE34F7" w:rsidP="00BE34F7">
      <w:pPr>
        <w:ind w:left="708" w:firstLine="708"/>
      </w:pPr>
    </w:p>
    <w:p w14:paraId="3CB01AD9" w14:textId="77777777" w:rsidR="00BE34F7" w:rsidRPr="00B55140" w:rsidRDefault="00BE34F7" w:rsidP="00BE34F7">
      <w:pPr>
        <w:ind w:left="708" w:firstLine="708"/>
        <w:rPr>
          <w:sz w:val="22"/>
        </w:rPr>
      </w:pPr>
    </w:p>
    <w:p w14:paraId="4B02BB8A" w14:textId="77777777" w:rsidR="00BE34F7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42E18CA0" w14:textId="77777777" w:rsidR="00BE34F7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61DCBAC1" w14:textId="77777777" w:rsidR="00BE34F7" w:rsidRPr="00FC21B1" w:rsidRDefault="00BE34F7" w:rsidP="00731622">
      <w:pPr>
        <w:spacing w:line="276" w:lineRule="auto"/>
        <w:ind w:left="708" w:firstLine="708"/>
        <w:jc w:val="center"/>
      </w:pPr>
    </w:p>
    <w:p w14:paraId="3DE8A110" w14:textId="05F7EDF1" w:rsidR="00BE34F7" w:rsidRPr="00FC21B1" w:rsidRDefault="004F26C1" w:rsidP="00731622">
      <w:pPr>
        <w:spacing w:line="276" w:lineRule="auto"/>
        <w:jc w:val="center"/>
      </w:pPr>
      <w:r w:rsidRPr="004F26C1">
        <w:t>Об организации и проведении Пушкинского праздника</w:t>
      </w:r>
    </w:p>
    <w:p w14:paraId="2077C0B3" w14:textId="77777777" w:rsidR="00BE34F7" w:rsidRPr="00FC21B1" w:rsidRDefault="00BE34F7" w:rsidP="00731622">
      <w:pPr>
        <w:spacing w:line="276" w:lineRule="auto"/>
      </w:pPr>
    </w:p>
    <w:p w14:paraId="2D285D5C" w14:textId="7F6189F9" w:rsidR="00BE34F7" w:rsidRPr="00FC21B1" w:rsidRDefault="00BE34F7" w:rsidP="00D632C3">
      <w:pPr>
        <w:spacing w:line="276" w:lineRule="auto"/>
        <w:ind w:left="-284" w:firstLine="708"/>
        <w:jc w:val="both"/>
      </w:pPr>
      <w:r w:rsidRPr="00FC21B1">
        <w:t>В соответствии с Перечнем мероприятий Комитета по культуре Администрации Одинцовского городского округа Московской области культуры на 202</w:t>
      </w:r>
      <w:r w:rsidR="00FC21B1" w:rsidRPr="00FC21B1">
        <w:t>6</w:t>
      </w:r>
      <w:r w:rsidRPr="00FC21B1">
        <w:t xml:space="preserve"> год, утвержденным постановлением Администрации Одинцовского городского округа Московской области </w:t>
      </w:r>
      <w:r w:rsidR="004C35FF" w:rsidRPr="00FC21B1">
        <w:t xml:space="preserve">от </w:t>
      </w:r>
      <w:r w:rsidR="00FC21B1" w:rsidRPr="00FC21B1">
        <w:t>30.12.2025</w:t>
      </w:r>
      <w:r w:rsidR="00C363FF" w:rsidRPr="00FC21B1">
        <w:t xml:space="preserve"> № </w:t>
      </w:r>
      <w:r w:rsidR="00FC21B1" w:rsidRPr="00FC21B1">
        <w:t xml:space="preserve">8574 </w:t>
      </w:r>
      <w:r w:rsidR="00060657">
        <w:t xml:space="preserve">             </w:t>
      </w:r>
      <w:proofErr w:type="gramStart"/>
      <w:r w:rsidR="00060657">
        <w:t xml:space="preserve">   </w:t>
      </w:r>
      <w:r w:rsidR="00FC21B1" w:rsidRPr="00FC21B1">
        <w:t>(</w:t>
      </w:r>
      <w:proofErr w:type="gramEnd"/>
      <w:r w:rsidR="00FC21B1" w:rsidRPr="00FC21B1">
        <w:t xml:space="preserve">в редакции </w:t>
      </w:r>
      <w:r w:rsidR="002934D9">
        <w:t xml:space="preserve">постановления </w:t>
      </w:r>
      <w:r w:rsidR="002934D9" w:rsidRPr="00FC21B1">
        <w:t xml:space="preserve">Администрации Одинцовского городского округа Московской области </w:t>
      </w:r>
      <w:r w:rsidR="00FC21B1" w:rsidRPr="00FC21B1">
        <w:t xml:space="preserve">от </w:t>
      </w:r>
      <w:r w:rsidR="002934D9">
        <w:t>26</w:t>
      </w:r>
      <w:r w:rsidR="00FC21B1" w:rsidRPr="00FC21B1">
        <w:t>.0</w:t>
      </w:r>
      <w:r w:rsidR="002934D9">
        <w:t>5</w:t>
      </w:r>
      <w:r w:rsidR="00FC21B1" w:rsidRPr="00FC21B1">
        <w:t xml:space="preserve">.2026 № </w:t>
      </w:r>
      <w:r w:rsidR="002934D9">
        <w:t>2917</w:t>
      </w:r>
      <w:r w:rsidR="00FC21B1" w:rsidRPr="00FC21B1">
        <w:t>)</w:t>
      </w:r>
      <w:r w:rsidRPr="00FC21B1">
        <w:t>,</w:t>
      </w:r>
      <w:r w:rsidR="004C35FF" w:rsidRPr="00FC21B1">
        <w:t xml:space="preserve"> </w:t>
      </w:r>
    </w:p>
    <w:p w14:paraId="00924D18" w14:textId="77777777" w:rsidR="00BE34F7" w:rsidRPr="00FC21B1" w:rsidRDefault="00BE34F7" w:rsidP="00731622">
      <w:pPr>
        <w:spacing w:line="276" w:lineRule="auto"/>
        <w:jc w:val="both"/>
      </w:pPr>
    </w:p>
    <w:p w14:paraId="07A44DD1" w14:textId="77777777" w:rsidR="00BE34F7" w:rsidRPr="00FC21B1" w:rsidRDefault="00BE34F7" w:rsidP="00731622">
      <w:pPr>
        <w:spacing w:line="276" w:lineRule="auto"/>
        <w:jc w:val="center"/>
      </w:pPr>
      <w:r w:rsidRPr="00FC21B1">
        <w:t>ПОСТАНОВЛЯЮ:</w:t>
      </w:r>
    </w:p>
    <w:p w14:paraId="4549F1F7" w14:textId="77777777" w:rsidR="00BE34F7" w:rsidRPr="00FC21B1" w:rsidRDefault="00BE34F7" w:rsidP="00731622">
      <w:pPr>
        <w:spacing w:line="276" w:lineRule="auto"/>
        <w:jc w:val="center"/>
      </w:pPr>
    </w:p>
    <w:p w14:paraId="7FB4761A" w14:textId="5F79AF12" w:rsidR="004F26C1" w:rsidRPr="000244AF" w:rsidRDefault="004F26C1" w:rsidP="00CD152D">
      <w:pPr>
        <w:pStyle w:val="a3"/>
        <w:numPr>
          <w:ilvl w:val="0"/>
          <w:numId w:val="1"/>
        </w:numPr>
        <w:spacing w:line="276" w:lineRule="auto"/>
        <w:ind w:left="0" w:right="-1" w:firstLine="851"/>
        <w:jc w:val="both"/>
      </w:pPr>
      <w:r w:rsidRPr="000244AF">
        <w:t xml:space="preserve">Организовать и провести </w:t>
      </w:r>
      <w:r>
        <w:t>7</w:t>
      </w:r>
      <w:r w:rsidRPr="000244AF">
        <w:t xml:space="preserve"> июня 202</w:t>
      </w:r>
      <w:r w:rsidR="002934D9">
        <w:t>6</w:t>
      </w:r>
      <w:r w:rsidRPr="000244AF">
        <w:t xml:space="preserve"> года Пушкинский праздник                    (далее – Мероприятие) на территории муниципального бюджетного учреждения «Парк Захарово» (далее</w:t>
      </w:r>
      <w:r w:rsidRPr="00BF4782">
        <w:t xml:space="preserve"> – </w:t>
      </w:r>
      <w:r w:rsidRPr="000244AF">
        <w:t xml:space="preserve">МБУ «Парк Захарово») </w:t>
      </w:r>
      <w:r w:rsidR="00ED24C5">
        <w:t xml:space="preserve">                                            </w:t>
      </w:r>
      <w:r w:rsidRPr="000244AF">
        <w:t>и государственного автономного учреждения культуры Московской области государственного историко-литературного музея-заповедника А.С. Пушкина (далее – ГАУК МО ГИЛМЗ</w:t>
      </w:r>
      <w:r>
        <w:t xml:space="preserve"> </w:t>
      </w:r>
      <w:r w:rsidRPr="000244AF">
        <w:t>А.С. Пушкина).</w:t>
      </w:r>
    </w:p>
    <w:p w14:paraId="4923B483" w14:textId="30113F22" w:rsidR="004F26C1" w:rsidRPr="000244AF" w:rsidRDefault="004F26C1" w:rsidP="00CD152D">
      <w:pPr>
        <w:pStyle w:val="a3"/>
        <w:numPr>
          <w:ilvl w:val="0"/>
          <w:numId w:val="1"/>
        </w:numPr>
        <w:spacing w:line="276" w:lineRule="auto"/>
        <w:ind w:left="0" w:right="-1" w:firstLine="851"/>
        <w:jc w:val="both"/>
      </w:pPr>
      <w:r w:rsidRPr="000244AF">
        <w:t xml:space="preserve">Утвердить Состав организационного комитета по организации </w:t>
      </w:r>
      <w:r w:rsidR="00ED24C5">
        <w:t xml:space="preserve">                         </w:t>
      </w:r>
      <w:r w:rsidRPr="000244AF">
        <w:t>и проведению Пушкинск</w:t>
      </w:r>
      <w:r>
        <w:t>ого</w:t>
      </w:r>
      <w:r w:rsidRPr="000244AF">
        <w:t xml:space="preserve"> праздник</w:t>
      </w:r>
      <w:r>
        <w:t>а</w:t>
      </w:r>
      <w:r w:rsidRPr="000244AF">
        <w:t xml:space="preserve"> (прилагается).</w:t>
      </w:r>
    </w:p>
    <w:p w14:paraId="79D0E32C" w14:textId="77777777" w:rsidR="004F26C1" w:rsidRPr="000244AF" w:rsidRDefault="004F26C1" w:rsidP="00CD152D">
      <w:pPr>
        <w:pStyle w:val="a3"/>
        <w:numPr>
          <w:ilvl w:val="0"/>
          <w:numId w:val="1"/>
        </w:numPr>
        <w:spacing w:line="276" w:lineRule="auto"/>
        <w:ind w:left="0" w:right="-1" w:firstLine="851"/>
        <w:jc w:val="both"/>
      </w:pPr>
      <w:r w:rsidRPr="000244AF">
        <w:t>Утвердить План организации и проведения Пушкинск</w:t>
      </w:r>
      <w:r>
        <w:t>ого</w:t>
      </w:r>
      <w:r w:rsidRPr="000244AF">
        <w:t xml:space="preserve"> праздник</w:t>
      </w:r>
      <w:r>
        <w:t>а</w:t>
      </w:r>
      <w:r w:rsidRPr="000244AF">
        <w:t xml:space="preserve"> (прилагается).</w:t>
      </w:r>
    </w:p>
    <w:p w14:paraId="5DA80A2A" w14:textId="1DAB444A" w:rsidR="004F26C1" w:rsidRPr="000244AF" w:rsidRDefault="004F26C1" w:rsidP="00CD152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0244AF">
        <w:rPr>
          <w:rFonts w:eastAsiaTheme="minorHAnsi"/>
          <w:lang w:eastAsia="en-US"/>
        </w:rPr>
        <w:t xml:space="preserve">Ограничить движение всех видов автотранспорта (за исключением автотранспорта экстренных служб) на период с 09:00 до 17:00 </w:t>
      </w:r>
      <w:r>
        <w:rPr>
          <w:rFonts w:eastAsiaTheme="minorHAnsi"/>
          <w:lang w:eastAsia="en-US"/>
        </w:rPr>
        <w:t>7</w:t>
      </w:r>
      <w:r w:rsidR="00ED24C5">
        <w:rPr>
          <w:rFonts w:eastAsiaTheme="minorHAnsi"/>
          <w:lang w:eastAsia="en-US"/>
        </w:rPr>
        <w:t xml:space="preserve"> июня </w:t>
      </w:r>
      <w:r w:rsidRPr="000244AF">
        <w:rPr>
          <w:rFonts w:eastAsiaTheme="minorHAnsi"/>
          <w:lang w:eastAsia="en-US"/>
        </w:rPr>
        <w:t>202</w:t>
      </w:r>
      <w:r w:rsidR="00ED24C5">
        <w:rPr>
          <w:rFonts w:eastAsiaTheme="minorHAnsi"/>
          <w:lang w:eastAsia="en-US"/>
        </w:rPr>
        <w:t xml:space="preserve">6 года </w:t>
      </w:r>
      <w:r w:rsidRPr="000244AF">
        <w:rPr>
          <w:rFonts w:eastAsiaTheme="minorHAnsi"/>
          <w:lang w:eastAsia="en-US"/>
        </w:rPr>
        <w:t xml:space="preserve">от автодороги ММК А-107 до центрального входа в Усадьбу Захарово </w:t>
      </w:r>
      <w:r>
        <w:rPr>
          <w:rFonts w:eastAsiaTheme="minorHAnsi"/>
          <w:lang w:eastAsia="en-US"/>
        </w:rPr>
        <w:t xml:space="preserve">                </w:t>
      </w:r>
      <w:r w:rsidRPr="000244AF">
        <w:t>ГАУК МО ГИЛМЗ</w:t>
      </w:r>
      <w:r w:rsidRPr="000244AF">
        <w:rPr>
          <w:rFonts w:eastAsiaTheme="minorHAnsi"/>
          <w:lang w:eastAsia="en-US"/>
        </w:rPr>
        <w:t xml:space="preserve"> А.С. Пушкина. </w:t>
      </w:r>
    </w:p>
    <w:p w14:paraId="129ADEC7" w14:textId="77777777" w:rsidR="004F26C1" w:rsidRPr="000244AF" w:rsidRDefault="004F26C1" w:rsidP="00CD152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0244AF">
        <w:rPr>
          <w:rFonts w:eastAsiaTheme="minorHAnsi"/>
          <w:lang w:eastAsia="en-US"/>
        </w:rPr>
        <w:t xml:space="preserve">Заместителю Главы Одинцовского городского округа </w:t>
      </w:r>
      <w:r w:rsidRPr="000244AF">
        <w:t xml:space="preserve">Московской области </w:t>
      </w:r>
      <w:r w:rsidRPr="000244AF">
        <w:rPr>
          <w:rFonts w:eastAsiaTheme="minorHAnsi"/>
          <w:lang w:eastAsia="en-US"/>
        </w:rPr>
        <w:t>(Григорьев С.Ю.) обеспечить места перекрытия движения автотранспорта ограничительными ограждениями (большегрузный автотранспорт).</w:t>
      </w:r>
    </w:p>
    <w:p w14:paraId="5A6132E3" w14:textId="1BCDA196" w:rsidR="004F26C1" w:rsidRPr="000244AF" w:rsidRDefault="004F26C1" w:rsidP="00CD152D">
      <w:pPr>
        <w:pStyle w:val="a3"/>
        <w:numPr>
          <w:ilvl w:val="0"/>
          <w:numId w:val="1"/>
        </w:numPr>
        <w:spacing w:line="276" w:lineRule="auto"/>
        <w:ind w:left="0" w:right="-1" w:firstLine="851"/>
        <w:jc w:val="both"/>
      </w:pPr>
      <w:r w:rsidRPr="000244AF">
        <w:lastRenderedPageBreak/>
        <w:t>Директору М</w:t>
      </w:r>
      <w:r>
        <w:t>униципального казенного учреждения</w:t>
      </w:r>
      <w:r w:rsidRPr="000244AF">
        <w:t xml:space="preserve"> «Центр гражданской защиты Одинцовского городского округа» (Иванов С.А.) организовать дежурство спасателей </w:t>
      </w:r>
      <w:proofErr w:type="spellStart"/>
      <w:r w:rsidRPr="000244AF">
        <w:t>аварийно</w:t>
      </w:r>
      <w:proofErr w:type="spellEnd"/>
      <w:r w:rsidRPr="000244AF">
        <w:t xml:space="preserve"> – спасательного формирования М</w:t>
      </w:r>
      <w:r>
        <w:t>униципального казенного учреждения</w:t>
      </w:r>
      <w:r w:rsidRPr="000244AF">
        <w:t xml:space="preserve"> «Центр гражданской защиты Одинцовского городского округа, на территории МБУ «Парк Захарово</w:t>
      </w:r>
      <w:proofErr w:type="gramStart"/>
      <w:r w:rsidRPr="000244AF">
        <w:t xml:space="preserve">», </w:t>
      </w:r>
      <w:r>
        <w:t xml:space="preserve">  </w:t>
      </w:r>
      <w:proofErr w:type="gramEnd"/>
      <w:r>
        <w:t xml:space="preserve">           </w:t>
      </w:r>
      <w:proofErr w:type="gramStart"/>
      <w:r>
        <w:t xml:space="preserve">   </w:t>
      </w:r>
      <w:r w:rsidRPr="000244AF">
        <w:t>(</w:t>
      </w:r>
      <w:proofErr w:type="gramEnd"/>
      <w:r w:rsidRPr="000244AF">
        <w:t>д. Захарово).</w:t>
      </w:r>
    </w:p>
    <w:p w14:paraId="5DEA09F3" w14:textId="77777777" w:rsidR="004F26C1" w:rsidRPr="000244AF" w:rsidRDefault="004F26C1" w:rsidP="00CD152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eastAsiaTheme="minorHAnsi"/>
          <w:lang w:eastAsia="en-US"/>
        </w:rPr>
      </w:pPr>
      <w:r w:rsidRPr="000244AF">
        <w:rPr>
          <w:rFonts w:eastAsiaTheme="minorHAnsi"/>
          <w:lang w:eastAsia="en-US"/>
        </w:rPr>
        <w:t>Рекомендовать УМВД России по Одинцовскому городскому округу (Лопатин И.П.):</w:t>
      </w:r>
    </w:p>
    <w:p w14:paraId="768CA729" w14:textId="77777777" w:rsidR="004F26C1" w:rsidRPr="000244AF" w:rsidRDefault="004F26C1" w:rsidP="004F26C1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0244AF">
        <w:rPr>
          <w:rFonts w:eastAsiaTheme="minorHAnsi"/>
          <w:lang w:eastAsia="en-US"/>
        </w:rPr>
        <w:t xml:space="preserve">1) провести комплекс мероприятий по охране общественного порядка и обеспечению общественной безопасности в период подготовки и проведения </w:t>
      </w:r>
      <w:r>
        <w:rPr>
          <w:rFonts w:eastAsiaTheme="minorHAnsi"/>
          <w:lang w:eastAsia="en-US"/>
        </w:rPr>
        <w:t>М</w:t>
      </w:r>
      <w:r w:rsidRPr="000244AF">
        <w:rPr>
          <w:rFonts w:eastAsiaTheme="minorHAnsi"/>
          <w:lang w:eastAsia="en-US"/>
        </w:rPr>
        <w:t>ероприятия;</w:t>
      </w:r>
    </w:p>
    <w:p w14:paraId="0CF5C1B7" w14:textId="77777777" w:rsidR="004F26C1" w:rsidRPr="000244AF" w:rsidRDefault="004F26C1" w:rsidP="004F26C1">
      <w:pPr>
        <w:spacing w:line="276" w:lineRule="auto"/>
        <w:ind w:firstLine="851"/>
        <w:jc w:val="both"/>
        <w:rPr>
          <w:rFonts w:eastAsiaTheme="minorHAnsi"/>
          <w:lang w:eastAsia="en-US"/>
        </w:rPr>
      </w:pPr>
      <w:r w:rsidRPr="000244AF">
        <w:rPr>
          <w:rFonts w:eastAsiaTheme="minorHAnsi"/>
          <w:lang w:eastAsia="en-US"/>
        </w:rPr>
        <w:t>2) организовать обеспечение дорожной безопасности на маршруте прибытия/убытия участников и гостей Мероприятия.</w:t>
      </w:r>
    </w:p>
    <w:p w14:paraId="4B1539A9" w14:textId="677A8CF7" w:rsidR="004F26C1" w:rsidRPr="000244AF" w:rsidRDefault="004F26C1" w:rsidP="00CD152D">
      <w:pPr>
        <w:pStyle w:val="a3"/>
        <w:numPr>
          <w:ilvl w:val="0"/>
          <w:numId w:val="1"/>
        </w:numPr>
        <w:spacing w:line="276" w:lineRule="auto"/>
        <w:ind w:left="0" w:right="-1" w:firstLine="851"/>
        <w:jc w:val="both"/>
      </w:pPr>
      <w:r w:rsidRPr="000244AF"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</w:t>
      </w:r>
      <w:r w:rsidR="00F13CDD">
        <w:t xml:space="preserve">информационно-телекоммуникационной </w:t>
      </w:r>
      <w:r w:rsidRPr="000244AF">
        <w:t>сети «Интернет».</w:t>
      </w:r>
    </w:p>
    <w:p w14:paraId="03483CCF" w14:textId="0851DA5F" w:rsidR="00BE34F7" w:rsidRPr="00FC21B1" w:rsidRDefault="004F26C1" w:rsidP="00CD152D">
      <w:pPr>
        <w:pStyle w:val="a3"/>
        <w:numPr>
          <w:ilvl w:val="0"/>
          <w:numId w:val="1"/>
        </w:numPr>
        <w:spacing w:line="276" w:lineRule="auto"/>
        <w:ind w:left="0" w:right="-1" w:firstLine="851"/>
        <w:jc w:val="both"/>
      </w:pPr>
      <w:r w:rsidRPr="000244AF">
        <w:t xml:space="preserve">Контроль за выполнением настоящего постановления возложить на </w:t>
      </w:r>
      <w:r w:rsidR="00D00F32">
        <w:t>Председателя Комитета по культуре Администрации</w:t>
      </w:r>
      <w:r w:rsidR="00FC21B1" w:rsidRPr="00FC21B1">
        <w:t xml:space="preserve"> Одинцовского городского округа </w:t>
      </w:r>
      <w:r w:rsidR="000F45F0" w:rsidRPr="00FC21B1">
        <w:t xml:space="preserve">Московской области </w:t>
      </w:r>
      <w:proofErr w:type="spellStart"/>
      <w:r w:rsidR="00002496" w:rsidRPr="00FC21B1">
        <w:t>Хворостьянову</w:t>
      </w:r>
      <w:proofErr w:type="spellEnd"/>
      <w:r w:rsidR="00002496" w:rsidRPr="00FC21B1">
        <w:t xml:space="preserve"> Е.Ю.</w:t>
      </w:r>
      <w:r w:rsidR="001B2D88" w:rsidRPr="00FC21B1">
        <w:t xml:space="preserve"> и </w:t>
      </w:r>
      <w:r w:rsidR="00FC21B1" w:rsidRPr="00FC21B1">
        <w:t>Заместителя Главы Одинцовского городского округа Московской области Дмитриева О.В.</w:t>
      </w:r>
    </w:p>
    <w:p w14:paraId="27A848F6" w14:textId="7E03DF6D" w:rsidR="001B2D88" w:rsidRPr="00FC21B1" w:rsidRDefault="001B2D88" w:rsidP="00D632C3">
      <w:pPr>
        <w:pStyle w:val="a3"/>
        <w:spacing w:line="276" w:lineRule="auto"/>
        <w:ind w:left="-284" w:right="-1"/>
        <w:jc w:val="both"/>
      </w:pPr>
    </w:p>
    <w:p w14:paraId="3882A1E0" w14:textId="77777777" w:rsidR="004F38A3" w:rsidRPr="00FC21B1" w:rsidRDefault="004F38A3" w:rsidP="00D632C3">
      <w:pPr>
        <w:pStyle w:val="a3"/>
        <w:spacing w:line="276" w:lineRule="auto"/>
        <w:ind w:left="-284" w:right="-1"/>
        <w:jc w:val="both"/>
      </w:pPr>
    </w:p>
    <w:p w14:paraId="05518A39" w14:textId="2E5F4D5E" w:rsidR="00BE34F7" w:rsidRPr="00FC21B1" w:rsidRDefault="00BE34F7" w:rsidP="00ED24C5">
      <w:r w:rsidRPr="00FC21B1">
        <w:t>Глав</w:t>
      </w:r>
      <w:r w:rsidR="00002496" w:rsidRPr="00FC21B1">
        <w:t>а</w:t>
      </w:r>
      <w:r w:rsidR="00915913">
        <w:t xml:space="preserve"> </w:t>
      </w:r>
      <w:r w:rsidRPr="00FC21B1">
        <w:t xml:space="preserve">Одинцовского городского округа                                           </w:t>
      </w:r>
      <w:r w:rsidR="00FC21B1" w:rsidRPr="00FC21B1">
        <w:t xml:space="preserve">  </w:t>
      </w:r>
      <w:r w:rsidR="00002496" w:rsidRPr="00FC21B1">
        <w:t>А.Р. Иванов</w:t>
      </w:r>
    </w:p>
    <w:p w14:paraId="77A761F7" w14:textId="5857CB2A" w:rsidR="00731622" w:rsidRDefault="00FC21B1" w:rsidP="00BE34F7">
      <w:r>
        <w:t xml:space="preserve">  </w:t>
      </w:r>
    </w:p>
    <w:p w14:paraId="708D7FDE" w14:textId="77777777" w:rsidR="00FC21B1" w:rsidRDefault="00FC21B1" w:rsidP="003F21EF">
      <w:pPr>
        <w:ind w:left="-284"/>
      </w:pPr>
    </w:p>
    <w:p w14:paraId="5EF62731" w14:textId="77777777" w:rsidR="004F26C1" w:rsidRDefault="004F26C1" w:rsidP="004742C9"/>
    <w:p w14:paraId="569F70EB" w14:textId="77777777" w:rsidR="004F26C1" w:rsidRDefault="004F26C1" w:rsidP="003F21EF">
      <w:pPr>
        <w:ind w:left="-284"/>
      </w:pPr>
    </w:p>
    <w:p w14:paraId="67B37D7E" w14:textId="77777777" w:rsidR="004F26C1" w:rsidRDefault="004F26C1" w:rsidP="003F21EF">
      <w:pPr>
        <w:ind w:left="-284"/>
      </w:pPr>
    </w:p>
    <w:p w14:paraId="61917F71" w14:textId="77777777" w:rsidR="004F26C1" w:rsidRDefault="004F26C1" w:rsidP="003F21EF">
      <w:pPr>
        <w:ind w:left="-284"/>
      </w:pPr>
    </w:p>
    <w:p w14:paraId="29EF41A3" w14:textId="77777777" w:rsidR="004F26C1" w:rsidRDefault="004F26C1" w:rsidP="003F21EF">
      <w:pPr>
        <w:ind w:left="-284"/>
      </w:pPr>
    </w:p>
    <w:p w14:paraId="0C209F9C" w14:textId="77777777" w:rsidR="004F26C1" w:rsidRDefault="004F26C1" w:rsidP="003F21EF">
      <w:pPr>
        <w:ind w:left="-284"/>
      </w:pPr>
    </w:p>
    <w:p w14:paraId="0FB80C60" w14:textId="77777777" w:rsidR="004F26C1" w:rsidRDefault="004F26C1" w:rsidP="003F21EF">
      <w:pPr>
        <w:ind w:left="-284"/>
      </w:pPr>
    </w:p>
    <w:p w14:paraId="2547FBBB" w14:textId="77777777" w:rsidR="004F26C1" w:rsidRDefault="004F26C1" w:rsidP="003F21EF">
      <w:pPr>
        <w:ind w:left="-284"/>
      </w:pPr>
    </w:p>
    <w:p w14:paraId="37AEA216" w14:textId="77777777" w:rsidR="004F26C1" w:rsidRDefault="004F26C1" w:rsidP="003F21EF">
      <w:pPr>
        <w:ind w:left="-284"/>
      </w:pPr>
    </w:p>
    <w:p w14:paraId="64FE8644" w14:textId="77777777" w:rsidR="00060657" w:rsidRDefault="00060657" w:rsidP="003F21EF">
      <w:pPr>
        <w:ind w:left="-284"/>
      </w:pPr>
    </w:p>
    <w:p w14:paraId="4B589F4E" w14:textId="79755914" w:rsidR="00255706" w:rsidRDefault="00255706" w:rsidP="004F26C1">
      <w:pPr>
        <w:rPr>
          <w:sz w:val="18"/>
          <w:szCs w:val="18"/>
        </w:rPr>
      </w:pPr>
    </w:p>
    <w:p w14:paraId="429FC91D" w14:textId="77777777" w:rsidR="00ED24C5" w:rsidRDefault="00ED24C5" w:rsidP="00BE34F7">
      <w:pPr>
        <w:rPr>
          <w:sz w:val="18"/>
          <w:szCs w:val="18"/>
        </w:rPr>
      </w:pPr>
    </w:p>
    <w:p w14:paraId="3A8F1BD5" w14:textId="77777777" w:rsidR="00ED24C5" w:rsidRDefault="00ED24C5" w:rsidP="00BE34F7">
      <w:pPr>
        <w:rPr>
          <w:sz w:val="18"/>
          <w:szCs w:val="18"/>
        </w:rPr>
      </w:pPr>
    </w:p>
    <w:p w14:paraId="5943EAEF" w14:textId="77777777" w:rsidR="00FC21B1" w:rsidRDefault="00FC21B1" w:rsidP="00BE34F7">
      <w:pPr>
        <w:rPr>
          <w:sz w:val="18"/>
          <w:szCs w:val="18"/>
        </w:rPr>
      </w:pPr>
    </w:p>
    <w:p w14:paraId="43CBB685" w14:textId="77777777" w:rsidR="004742C9" w:rsidRDefault="004742C9" w:rsidP="00C363FF">
      <w:pPr>
        <w:ind w:left="5387" w:firstLine="6"/>
      </w:pPr>
    </w:p>
    <w:p w14:paraId="3CD06BA7" w14:textId="77777777" w:rsidR="004742C9" w:rsidRDefault="004742C9" w:rsidP="00C363FF">
      <w:pPr>
        <w:ind w:left="5387" w:firstLine="6"/>
      </w:pPr>
    </w:p>
    <w:p w14:paraId="38A2BBC0" w14:textId="7925DE5C" w:rsidR="00C363FF" w:rsidRDefault="00503D29" w:rsidP="00C363FF">
      <w:pPr>
        <w:ind w:left="5387" w:firstLine="6"/>
      </w:pPr>
      <w:r>
        <w:lastRenderedPageBreak/>
        <w:t>УТВЕРЖДЕН</w:t>
      </w:r>
    </w:p>
    <w:p w14:paraId="56097410" w14:textId="77777777" w:rsidR="00C363FF" w:rsidRPr="00057F6C" w:rsidRDefault="00C363FF" w:rsidP="00C363FF">
      <w:pPr>
        <w:ind w:left="5387" w:firstLine="6"/>
      </w:pPr>
      <w:r>
        <w:t>п</w:t>
      </w:r>
      <w:r w:rsidRPr="00057F6C">
        <w:t>остановлением</w:t>
      </w:r>
    </w:p>
    <w:p w14:paraId="43B6764F" w14:textId="77777777" w:rsidR="00C363FF" w:rsidRPr="00057F6C" w:rsidRDefault="00C363FF" w:rsidP="00C363FF">
      <w:pPr>
        <w:ind w:left="5387" w:firstLine="6"/>
      </w:pPr>
      <w:r w:rsidRPr="00057F6C">
        <w:t xml:space="preserve">Администрации </w:t>
      </w:r>
    </w:p>
    <w:p w14:paraId="49E58F23" w14:textId="77777777" w:rsidR="00C363FF" w:rsidRPr="00057F6C" w:rsidRDefault="00C363FF" w:rsidP="00C363FF">
      <w:pPr>
        <w:ind w:left="5387" w:firstLine="6"/>
      </w:pPr>
      <w:r w:rsidRPr="00057F6C">
        <w:t>Одинцовского городского округа Московской области</w:t>
      </w:r>
    </w:p>
    <w:p w14:paraId="06B114C6" w14:textId="42201C86" w:rsidR="00C363FF" w:rsidRPr="00057F6C" w:rsidRDefault="00C363FF" w:rsidP="00C363FF">
      <w:pPr>
        <w:ind w:left="5387" w:firstLine="6"/>
      </w:pPr>
      <w:proofErr w:type="gramStart"/>
      <w:r w:rsidRPr="00057F6C">
        <w:t>от  «</w:t>
      </w:r>
      <w:proofErr w:type="gramEnd"/>
      <w:r w:rsidR="004742C9">
        <w:t>02</w:t>
      </w:r>
      <w:r w:rsidRPr="00057F6C">
        <w:t>»</w:t>
      </w:r>
      <w:r w:rsidR="004742C9">
        <w:t xml:space="preserve"> июня</w:t>
      </w:r>
      <w:r w:rsidRPr="00057F6C">
        <w:t xml:space="preserve"> №</w:t>
      </w:r>
      <w:r w:rsidR="004742C9">
        <w:t xml:space="preserve"> 3068</w:t>
      </w:r>
      <w:r w:rsidRPr="00057F6C">
        <w:t xml:space="preserve"> </w:t>
      </w:r>
    </w:p>
    <w:p w14:paraId="57882B80" w14:textId="77777777" w:rsidR="00E53E58" w:rsidRDefault="00E53E58" w:rsidP="00E53E58"/>
    <w:p w14:paraId="1DF9A95D" w14:textId="77777777" w:rsidR="00E53E58" w:rsidRDefault="00E53E58" w:rsidP="00E53E58">
      <w:pPr>
        <w:jc w:val="center"/>
      </w:pPr>
    </w:p>
    <w:p w14:paraId="0DE322CA" w14:textId="77777777" w:rsidR="00E53E58" w:rsidRPr="000F45F0" w:rsidRDefault="00E53E58" w:rsidP="00E53E58">
      <w:pPr>
        <w:jc w:val="center"/>
        <w:rPr>
          <w:b/>
          <w:bCs/>
        </w:rPr>
      </w:pPr>
      <w:r w:rsidRPr="000F45F0">
        <w:rPr>
          <w:b/>
          <w:bCs/>
        </w:rPr>
        <w:t xml:space="preserve">СОСТАВ </w:t>
      </w:r>
    </w:p>
    <w:p w14:paraId="6B4AD305" w14:textId="0FC8CE67" w:rsidR="00E53E58" w:rsidRDefault="004F26C1" w:rsidP="00E53E58">
      <w:pPr>
        <w:jc w:val="center"/>
      </w:pPr>
      <w:r w:rsidRPr="004F26C1">
        <w:t>Состав организационного комитета по организации и проведению Пушкинского праздника</w:t>
      </w:r>
    </w:p>
    <w:p w14:paraId="793BAEF6" w14:textId="77777777" w:rsidR="004F26C1" w:rsidRDefault="004F26C1" w:rsidP="00E53E58">
      <w:pPr>
        <w:jc w:val="center"/>
      </w:pPr>
    </w:p>
    <w:p w14:paraId="7DF4582E" w14:textId="77777777" w:rsidR="00FC21B1" w:rsidRDefault="00FC21B1" w:rsidP="00E53E58">
      <w:pPr>
        <w:jc w:val="center"/>
      </w:pPr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FC21B1" w:rsidRPr="00A81544" w14:paraId="177642FD" w14:textId="77777777" w:rsidTr="00593B91">
        <w:trPr>
          <w:trHeight w:val="625"/>
        </w:trPr>
        <w:tc>
          <w:tcPr>
            <w:tcW w:w="4106" w:type="dxa"/>
          </w:tcPr>
          <w:p w14:paraId="7C00E00E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рость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8A061B0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  <w:p w14:paraId="4BD0664B" w14:textId="77777777" w:rsidR="00FC21B1" w:rsidRPr="00A81544" w:rsidRDefault="00FC21B1" w:rsidP="007643E7">
            <w:pPr>
              <w:pStyle w:val="a7"/>
              <w:ind w:left="142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14:paraId="0128BA2E" w14:textId="35918FD5" w:rsidR="00FC21B1" w:rsidRDefault="00D1799E" w:rsidP="00D1799E">
            <w:r>
              <w:t xml:space="preserve">Председатель Комитета по культуре Администрации </w:t>
            </w:r>
            <w:r w:rsidR="007643E7" w:rsidRPr="00735BA4">
              <w:t>Одинцовского городского округа</w:t>
            </w:r>
            <w:r>
              <w:t xml:space="preserve"> </w:t>
            </w:r>
            <w:r w:rsidR="00FC21B1" w:rsidRPr="0057586D">
              <w:t>Московской области</w:t>
            </w:r>
            <w:r w:rsidR="00FC21B1">
              <w:t xml:space="preserve"> (</w:t>
            </w:r>
            <w:r w:rsidR="00FC21B1" w:rsidRPr="00A81544">
              <w:t>Председатель организационного комитета</w:t>
            </w:r>
            <w:r w:rsidR="00FC21B1">
              <w:t>)</w:t>
            </w:r>
          </w:p>
          <w:p w14:paraId="127B18E2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4F26C1" w:rsidRPr="00A81544" w14:paraId="068CD121" w14:textId="77777777" w:rsidTr="00593B91">
        <w:trPr>
          <w:trHeight w:val="1154"/>
        </w:trPr>
        <w:tc>
          <w:tcPr>
            <w:tcW w:w="4106" w:type="dxa"/>
          </w:tcPr>
          <w:p w14:paraId="6D4232CA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Неретин </w:t>
            </w:r>
          </w:p>
          <w:p w14:paraId="78F76BD8" w14:textId="1FA36519" w:rsidR="004F26C1" w:rsidRPr="00A81544" w:rsidRDefault="004F26C1" w:rsidP="004F26C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>Роман Викторович</w:t>
            </w:r>
          </w:p>
        </w:tc>
        <w:tc>
          <w:tcPr>
            <w:tcW w:w="5392" w:type="dxa"/>
          </w:tcPr>
          <w:p w14:paraId="5A6A3158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Заместитель Главы </w:t>
            </w:r>
          </w:p>
          <w:p w14:paraId="36F3DED3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851D2D">
              <w:rPr>
                <w:sz w:val="28"/>
                <w:szCs w:val="28"/>
              </w:rPr>
              <w:t>Одинцовского городского округа</w:t>
            </w:r>
          </w:p>
          <w:p w14:paraId="0D5EBD32" w14:textId="77777777" w:rsidR="004F26C1" w:rsidRPr="00A81544" w:rsidRDefault="004F26C1" w:rsidP="004F26C1">
            <w:pPr>
              <w:pStyle w:val="a7"/>
              <w:rPr>
                <w:sz w:val="28"/>
                <w:szCs w:val="28"/>
              </w:rPr>
            </w:pPr>
          </w:p>
        </w:tc>
      </w:tr>
      <w:tr w:rsidR="004F26C1" w:rsidRPr="00A81544" w14:paraId="342FEFA0" w14:textId="77777777" w:rsidTr="00593B91">
        <w:trPr>
          <w:trHeight w:val="331"/>
        </w:trPr>
        <w:tc>
          <w:tcPr>
            <w:tcW w:w="4106" w:type="dxa"/>
          </w:tcPr>
          <w:p w14:paraId="633F87AC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</w:t>
            </w:r>
          </w:p>
          <w:p w14:paraId="1744C387" w14:textId="77777777" w:rsidR="004F26C1" w:rsidRPr="00A81544" w:rsidRDefault="004F26C1" w:rsidP="004F26C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5392" w:type="dxa"/>
          </w:tcPr>
          <w:p w14:paraId="61FFF2B9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Заместитель Главы </w:t>
            </w:r>
          </w:p>
          <w:p w14:paraId="330F9DB7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851D2D">
              <w:rPr>
                <w:sz w:val="28"/>
                <w:szCs w:val="28"/>
              </w:rPr>
              <w:t>Одинцовского городского округа</w:t>
            </w:r>
          </w:p>
          <w:p w14:paraId="79224EA4" w14:textId="77777777" w:rsidR="004F26C1" w:rsidRPr="00A81544" w:rsidRDefault="004F26C1" w:rsidP="004F26C1">
            <w:pPr>
              <w:pStyle w:val="a7"/>
              <w:rPr>
                <w:sz w:val="28"/>
                <w:szCs w:val="28"/>
              </w:rPr>
            </w:pPr>
          </w:p>
        </w:tc>
      </w:tr>
      <w:tr w:rsidR="004F26C1" w:rsidRPr="00A81544" w14:paraId="09BD8158" w14:textId="77777777" w:rsidTr="00593B91">
        <w:trPr>
          <w:trHeight w:val="323"/>
        </w:trPr>
        <w:tc>
          <w:tcPr>
            <w:tcW w:w="4106" w:type="dxa"/>
          </w:tcPr>
          <w:p w14:paraId="63533C5C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Григорьев </w:t>
            </w:r>
          </w:p>
          <w:p w14:paraId="0B3F6E37" w14:textId="77777777" w:rsidR="004F26C1" w:rsidRPr="00A81544" w:rsidRDefault="004F26C1" w:rsidP="004F26C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>Станислав Юрьевич</w:t>
            </w:r>
          </w:p>
        </w:tc>
        <w:tc>
          <w:tcPr>
            <w:tcW w:w="5392" w:type="dxa"/>
          </w:tcPr>
          <w:p w14:paraId="49EA9502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Заместитель Главы </w:t>
            </w:r>
          </w:p>
          <w:p w14:paraId="47635D12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851D2D">
              <w:rPr>
                <w:sz w:val="28"/>
                <w:szCs w:val="28"/>
              </w:rPr>
              <w:t>Одинцовского</w:t>
            </w:r>
            <w:r>
              <w:rPr>
                <w:sz w:val="28"/>
                <w:szCs w:val="28"/>
              </w:rPr>
              <w:t xml:space="preserve"> </w:t>
            </w:r>
            <w:r w:rsidRPr="00851D2D">
              <w:rPr>
                <w:sz w:val="28"/>
                <w:szCs w:val="28"/>
              </w:rPr>
              <w:t>городского округа</w:t>
            </w:r>
          </w:p>
          <w:p w14:paraId="49F6523B" w14:textId="77777777" w:rsidR="004F26C1" w:rsidRPr="00A81544" w:rsidRDefault="004F26C1" w:rsidP="004F26C1">
            <w:pPr>
              <w:pStyle w:val="a7"/>
              <w:rPr>
                <w:sz w:val="28"/>
                <w:szCs w:val="28"/>
              </w:rPr>
            </w:pPr>
          </w:p>
        </w:tc>
      </w:tr>
      <w:tr w:rsidR="004F26C1" w:rsidRPr="00A81544" w14:paraId="548D37D3" w14:textId="77777777" w:rsidTr="00593B91">
        <w:trPr>
          <w:trHeight w:val="323"/>
        </w:trPr>
        <w:tc>
          <w:tcPr>
            <w:tcW w:w="4106" w:type="dxa"/>
          </w:tcPr>
          <w:p w14:paraId="17BC09A5" w14:textId="286E90FA" w:rsidR="004F26C1" w:rsidRDefault="004F26C1" w:rsidP="004F26C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ев </w:t>
            </w:r>
          </w:p>
          <w:p w14:paraId="41EB1665" w14:textId="4873B9ED" w:rsidR="004F26C1" w:rsidRDefault="004F26C1" w:rsidP="004F26C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  <w:p w14:paraId="6D9D2E72" w14:textId="609A15E8" w:rsidR="004F26C1" w:rsidRPr="00FC21B1" w:rsidRDefault="004F26C1" w:rsidP="004F26C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14:paraId="34BAE70F" w14:textId="4E247FF6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Начальник Территориального управления </w:t>
            </w:r>
            <w:r>
              <w:rPr>
                <w:sz w:val="28"/>
                <w:szCs w:val="28"/>
              </w:rPr>
              <w:t xml:space="preserve">Успенское </w:t>
            </w:r>
            <w:r w:rsidRPr="00A81544">
              <w:rPr>
                <w:sz w:val="28"/>
                <w:szCs w:val="28"/>
              </w:rPr>
              <w:t>Администрации</w:t>
            </w:r>
            <w:r w:rsidRPr="0057586D">
              <w:rPr>
                <w:sz w:val="28"/>
                <w:szCs w:val="28"/>
              </w:rPr>
              <w:t xml:space="preserve"> Одинцовского городского округа</w:t>
            </w:r>
          </w:p>
          <w:p w14:paraId="420BAA33" w14:textId="7372A6E8" w:rsidR="004F26C1" w:rsidRPr="00FC21B1" w:rsidRDefault="004F26C1" w:rsidP="004F26C1">
            <w:pPr>
              <w:pStyle w:val="a7"/>
              <w:rPr>
                <w:sz w:val="28"/>
                <w:szCs w:val="28"/>
              </w:rPr>
            </w:pPr>
          </w:p>
        </w:tc>
      </w:tr>
      <w:tr w:rsidR="004F26C1" w:rsidRPr="00A81544" w14:paraId="69680A1E" w14:textId="77777777" w:rsidTr="00593B91">
        <w:tc>
          <w:tcPr>
            <w:tcW w:w="4106" w:type="dxa"/>
          </w:tcPr>
          <w:p w14:paraId="78F31F74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3A608E">
              <w:rPr>
                <w:sz w:val="28"/>
                <w:szCs w:val="28"/>
              </w:rPr>
              <w:t xml:space="preserve">Лопатин </w:t>
            </w:r>
          </w:p>
          <w:p w14:paraId="220AAF89" w14:textId="77777777" w:rsidR="004F26C1" w:rsidRPr="00FC21B1" w:rsidRDefault="004F26C1" w:rsidP="004F26C1">
            <w:pPr>
              <w:pStyle w:val="a7"/>
              <w:rPr>
                <w:sz w:val="28"/>
                <w:szCs w:val="28"/>
              </w:rPr>
            </w:pPr>
            <w:r w:rsidRPr="003A608E">
              <w:rPr>
                <w:sz w:val="28"/>
                <w:szCs w:val="28"/>
              </w:rPr>
              <w:t>Игорь Петрович</w:t>
            </w:r>
          </w:p>
        </w:tc>
        <w:tc>
          <w:tcPr>
            <w:tcW w:w="5392" w:type="dxa"/>
          </w:tcPr>
          <w:p w14:paraId="165577F9" w14:textId="77777777" w:rsidR="004F26C1" w:rsidRPr="00FC21B1" w:rsidRDefault="004F26C1" w:rsidP="004F26C1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Начальник УМВД России по Одинцовскому городскому округу, </w:t>
            </w:r>
          </w:p>
          <w:p w14:paraId="4DCDBA51" w14:textId="77777777" w:rsidR="004F26C1" w:rsidRDefault="004F26C1" w:rsidP="004F26C1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(по согласованию)</w:t>
            </w:r>
          </w:p>
          <w:p w14:paraId="534A6DED" w14:textId="034F77DC" w:rsidR="00593B91" w:rsidRPr="00FC21B1" w:rsidRDefault="00593B91" w:rsidP="004F26C1">
            <w:pPr>
              <w:pStyle w:val="a7"/>
              <w:rPr>
                <w:sz w:val="28"/>
                <w:szCs w:val="28"/>
              </w:rPr>
            </w:pPr>
          </w:p>
        </w:tc>
      </w:tr>
      <w:tr w:rsidR="00593B91" w:rsidRPr="00A81544" w14:paraId="61F66ABE" w14:textId="77777777" w:rsidTr="00593B91">
        <w:tc>
          <w:tcPr>
            <w:tcW w:w="4106" w:type="dxa"/>
          </w:tcPr>
          <w:p w14:paraId="401CE23D" w14:textId="77777777" w:rsidR="00593B91" w:rsidRDefault="00593B91" w:rsidP="00593B9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Егоров </w:t>
            </w:r>
          </w:p>
          <w:p w14:paraId="54DC9CCF" w14:textId="2F2021E4" w:rsidR="00593B91" w:rsidRPr="003A608E" w:rsidRDefault="00593B91" w:rsidP="00593B9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392" w:type="dxa"/>
          </w:tcPr>
          <w:p w14:paraId="7EC0F899" w14:textId="77777777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  <w:bookmarkStart w:id="0" w:name="_Hlk126154746"/>
            <w:r w:rsidRPr="00A81544">
              <w:rPr>
                <w:sz w:val="28"/>
                <w:szCs w:val="28"/>
              </w:rPr>
              <w:t xml:space="preserve">Начальник </w:t>
            </w:r>
            <w:r w:rsidRPr="006E179C">
              <w:rPr>
                <w:sz w:val="28"/>
                <w:szCs w:val="28"/>
              </w:rPr>
              <w:t xml:space="preserve">Госавтоинспекции </w:t>
            </w:r>
            <w:r w:rsidRPr="00A81544">
              <w:rPr>
                <w:sz w:val="28"/>
                <w:szCs w:val="28"/>
              </w:rPr>
              <w:t>по Одинцовскому городскому округу</w:t>
            </w:r>
            <w:bookmarkEnd w:id="0"/>
          </w:p>
          <w:p w14:paraId="4C0DFE71" w14:textId="77777777" w:rsidR="00593B91" w:rsidRDefault="00593B91" w:rsidP="00593B91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>(по согласованию)</w:t>
            </w:r>
          </w:p>
          <w:p w14:paraId="2E788E43" w14:textId="47E5AA70" w:rsidR="00593B91" w:rsidRPr="00FC21B1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</w:tr>
      <w:tr w:rsidR="00593B91" w:rsidRPr="00A81544" w14:paraId="7CB374DE" w14:textId="77777777" w:rsidTr="00593B91">
        <w:tc>
          <w:tcPr>
            <w:tcW w:w="4106" w:type="dxa"/>
          </w:tcPr>
          <w:p w14:paraId="5C93C2A9" w14:textId="77777777" w:rsidR="00593B91" w:rsidRDefault="00593B91" w:rsidP="00593B91">
            <w:r w:rsidRPr="0074034C">
              <w:t xml:space="preserve">Кузнецов </w:t>
            </w:r>
          </w:p>
          <w:p w14:paraId="2B9FC4E8" w14:textId="77777777" w:rsidR="00593B91" w:rsidRDefault="00593B91" w:rsidP="00593B91">
            <w:r w:rsidRPr="0074034C">
              <w:t>Михаил Михайлович</w:t>
            </w:r>
          </w:p>
          <w:p w14:paraId="4DCCDF80" w14:textId="77777777" w:rsidR="00593B91" w:rsidRDefault="00593B91" w:rsidP="00593B91">
            <w:pPr>
              <w:pStyle w:val="a7"/>
              <w:rPr>
                <w:sz w:val="28"/>
                <w:szCs w:val="28"/>
              </w:rPr>
            </w:pPr>
          </w:p>
          <w:p w14:paraId="2067B43C" w14:textId="77777777" w:rsidR="00593B91" w:rsidRPr="003A608E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14:paraId="554409A1" w14:textId="77777777" w:rsidR="00ED24C5" w:rsidRDefault="00593B91" w:rsidP="00ED24C5">
            <w:pPr>
              <w:pStyle w:val="a7"/>
              <w:rPr>
                <w:sz w:val="28"/>
                <w:szCs w:val="28"/>
              </w:rPr>
            </w:pPr>
            <w:r w:rsidRPr="009A1AD4">
              <w:rPr>
                <w:sz w:val="28"/>
                <w:szCs w:val="28"/>
              </w:rPr>
              <w:t>Начальник К</w:t>
            </w:r>
            <w:r>
              <w:rPr>
                <w:sz w:val="28"/>
                <w:szCs w:val="28"/>
              </w:rPr>
              <w:t>расногорского территориального У</w:t>
            </w:r>
            <w:r w:rsidRPr="009A1AD4">
              <w:rPr>
                <w:sz w:val="28"/>
                <w:szCs w:val="28"/>
              </w:rPr>
              <w:t xml:space="preserve">правления силами и средствами </w:t>
            </w:r>
            <w:r w:rsidR="00ED24C5">
              <w:rPr>
                <w:sz w:val="28"/>
                <w:szCs w:val="28"/>
              </w:rPr>
              <w:t>государственного казенного учреждения</w:t>
            </w:r>
            <w:r w:rsidRPr="009A1AD4">
              <w:rPr>
                <w:sz w:val="28"/>
                <w:szCs w:val="28"/>
              </w:rPr>
              <w:t xml:space="preserve"> М</w:t>
            </w:r>
            <w:r w:rsidR="00ED24C5">
              <w:rPr>
                <w:sz w:val="28"/>
                <w:szCs w:val="28"/>
              </w:rPr>
              <w:t>осковской области</w:t>
            </w:r>
            <w:r w:rsidRPr="009A1AD4">
              <w:rPr>
                <w:sz w:val="28"/>
                <w:szCs w:val="28"/>
              </w:rPr>
              <w:t xml:space="preserve"> «</w:t>
            </w:r>
            <w:proofErr w:type="spellStart"/>
            <w:r w:rsidRPr="009A1AD4">
              <w:rPr>
                <w:sz w:val="28"/>
                <w:szCs w:val="28"/>
              </w:rPr>
              <w:t>Мособлпожспас</w:t>
            </w:r>
            <w:proofErr w:type="spellEnd"/>
            <w:r w:rsidRPr="009A1AD4">
              <w:rPr>
                <w:sz w:val="28"/>
                <w:szCs w:val="28"/>
              </w:rPr>
              <w:t>»</w:t>
            </w:r>
            <w:r w:rsidR="00ED24C5">
              <w:rPr>
                <w:sz w:val="28"/>
                <w:szCs w:val="28"/>
              </w:rPr>
              <w:t xml:space="preserve"> </w:t>
            </w:r>
            <w:r w:rsidR="00ED24C5" w:rsidRPr="00A81544">
              <w:rPr>
                <w:sz w:val="28"/>
                <w:szCs w:val="28"/>
              </w:rPr>
              <w:t>(по согласованию)</w:t>
            </w:r>
          </w:p>
          <w:p w14:paraId="457A3797" w14:textId="2E325A61" w:rsidR="00593B91" w:rsidRPr="00FC21B1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</w:tr>
      <w:tr w:rsidR="00593B91" w:rsidRPr="00A81544" w14:paraId="13AD1143" w14:textId="77777777" w:rsidTr="00593B91">
        <w:tc>
          <w:tcPr>
            <w:tcW w:w="4106" w:type="dxa"/>
          </w:tcPr>
          <w:p w14:paraId="4B74C4E9" w14:textId="77777777" w:rsidR="00593B91" w:rsidRDefault="00593B91" w:rsidP="00593B91">
            <w:r w:rsidRPr="002B778A">
              <w:lastRenderedPageBreak/>
              <w:t xml:space="preserve">Арчаков </w:t>
            </w:r>
          </w:p>
          <w:p w14:paraId="59B3067E" w14:textId="77777777" w:rsidR="00593B91" w:rsidRDefault="00593B91" w:rsidP="00593B91">
            <w:r w:rsidRPr="002B778A">
              <w:t>Иван Александрович</w:t>
            </w:r>
          </w:p>
          <w:p w14:paraId="0D3E8353" w14:textId="66D9FACC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14:paraId="3CDC3A82" w14:textId="0F99FE4F" w:rsidR="00593B91" w:rsidRDefault="002934D9" w:rsidP="00593B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</w:t>
            </w:r>
            <w:r w:rsidR="00593B91" w:rsidRPr="002B778A">
              <w:rPr>
                <w:sz w:val="28"/>
                <w:szCs w:val="28"/>
              </w:rPr>
              <w:t>варийно-спасательно</w:t>
            </w:r>
            <w:r>
              <w:rPr>
                <w:sz w:val="28"/>
                <w:szCs w:val="28"/>
              </w:rPr>
              <w:t>го</w:t>
            </w:r>
            <w:r w:rsidR="00593B91" w:rsidRPr="002B778A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я</w:t>
            </w:r>
            <w:r w:rsidR="00593B91" w:rsidRPr="002B778A">
              <w:rPr>
                <w:sz w:val="28"/>
                <w:szCs w:val="28"/>
              </w:rPr>
              <w:t xml:space="preserve"> МКУ «Центр гражданской защиты Одинцовского городского округа</w:t>
            </w:r>
          </w:p>
          <w:p w14:paraId="0C5E2B3A" w14:textId="3B8F8209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</w:tr>
      <w:tr w:rsidR="00593B91" w:rsidRPr="00A81544" w14:paraId="293E3247" w14:textId="77777777" w:rsidTr="00593B91">
        <w:tc>
          <w:tcPr>
            <w:tcW w:w="4106" w:type="dxa"/>
          </w:tcPr>
          <w:p w14:paraId="785D8097" w14:textId="77777777" w:rsidR="00593B91" w:rsidRDefault="00593B91" w:rsidP="00593B91">
            <w:r w:rsidRPr="0074034C">
              <w:t xml:space="preserve">Рязанов </w:t>
            </w:r>
          </w:p>
          <w:p w14:paraId="28277A33" w14:textId="437DC1F4" w:rsidR="00593B91" w:rsidRPr="00A81544" w:rsidRDefault="00593B91" w:rsidP="00593B91">
            <w:r w:rsidRPr="0074034C">
              <w:t>Александр Михайлович</w:t>
            </w:r>
          </w:p>
        </w:tc>
        <w:tc>
          <w:tcPr>
            <w:tcW w:w="5392" w:type="dxa"/>
          </w:tcPr>
          <w:p w14:paraId="0D87AE81" w14:textId="33D9315D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  <w:r w:rsidRPr="00AB4C35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ГАУК МО </w:t>
            </w:r>
            <w:r w:rsidRPr="00AB4C35">
              <w:rPr>
                <w:sz w:val="28"/>
                <w:szCs w:val="28"/>
              </w:rPr>
              <w:t xml:space="preserve">ГИЛМЗ </w:t>
            </w:r>
            <w:r w:rsidR="002934D9">
              <w:rPr>
                <w:sz w:val="28"/>
                <w:szCs w:val="28"/>
              </w:rPr>
              <w:t xml:space="preserve">                         </w:t>
            </w:r>
            <w:r w:rsidRPr="00AB4C35">
              <w:rPr>
                <w:sz w:val="28"/>
                <w:szCs w:val="28"/>
              </w:rPr>
              <w:t>А.С. Пушкина (по согласованию)</w:t>
            </w:r>
          </w:p>
        </w:tc>
      </w:tr>
      <w:tr w:rsidR="00593B91" w:rsidRPr="00A81544" w14:paraId="40985B0B" w14:textId="77777777" w:rsidTr="00593B91">
        <w:tc>
          <w:tcPr>
            <w:tcW w:w="4106" w:type="dxa"/>
          </w:tcPr>
          <w:p w14:paraId="6CA59DE7" w14:textId="77777777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14:paraId="28A798A9" w14:textId="77777777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</w:tr>
      <w:tr w:rsidR="00593B91" w:rsidRPr="00A81544" w14:paraId="2F34D80C" w14:textId="77777777" w:rsidTr="00593B91">
        <w:tc>
          <w:tcPr>
            <w:tcW w:w="4106" w:type="dxa"/>
          </w:tcPr>
          <w:p w14:paraId="4AFEAB2F" w14:textId="77777777" w:rsidR="00593B91" w:rsidRDefault="00593B91" w:rsidP="00593B91">
            <w:pPr>
              <w:pStyle w:val="a3"/>
              <w:ind w:left="0"/>
            </w:pPr>
            <w:r w:rsidRPr="006041B2">
              <w:t xml:space="preserve">Мелентьева </w:t>
            </w:r>
          </w:p>
          <w:p w14:paraId="2D8FF92D" w14:textId="26F9F6A7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  <w:r w:rsidRPr="006041B2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392" w:type="dxa"/>
          </w:tcPr>
          <w:p w14:paraId="0756FD02" w14:textId="3B0BE6F8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Парк Захарово»</w:t>
            </w:r>
          </w:p>
        </w:tc>
      </w:tr>
      <w:tr w:rsidR="00593B91" w:rsidRPr="00A81544" w14:paraId="31D1CC0A" w14:textId="77777777" w:rsidTr="00593B91">
        <w:tc>
          <w:tcPr>
            <w:tcW w:w="4106" w:type="dxa"/>
          </w:tcPr>
          <w:p w14:paraId="4AB170A2" w14:textId="77777777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92" w:type="dxa"/>
          </w:tcPr>
          <w:p w14:paraId="143AE0E1" w14:textId="77777777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</w:tr>
      <w:tr w:rsidR="00593B91" w:rsidRPr="00A81544" w14:paraId="356E48D2" w14:textId="77777777" w:rsidTr="00593B91">
        <w:tc>
          <w:tcPr>
            <w:tcW w:w="4106" w:type="dxa"/>
          </w:tcPr>
          <w:p w14:paraId="717BEBDD" w14:textId="77777777" w:rsidR="00593B91" w:rsidRDefault="00593B91" w:rsidP="00593B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 </w:t>
            </w:r>
          </w:p>
          <w:p w14:paraId="3A1463CA" w14:textId="77777777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5392" w:type="dxa"/>
          </w:tcPr>
          <w:p w14:paraId="617B7C85" w14:textId="77777777" w:rsidR="00593B91" w:rsidRDefault="00593B91" w:rsidP="00593B91">
            <w:pPr>
              <w:pStyle w:val="a7"/>
              <w:rPr>
                <w:sz w:val="28"/>
                <w:szCs w:val="28"/>
              </w:rPr>
            </w:pPr>
            <w:r w:rsidRPr="00196FC3">
              <w:rPr>
                <w:sz w:val="28"/>
                <w:szCs w:val="28"/>
              </w:rPr>
              <w:t xml:space="preserve">Директор Одинцовского филиала </w:t>
            </w:r>
          </w:p>
          <w:p w14:paraId="5964E17E" w14:textId="77777777" w:rsidR="00593B91" w:rsidRDefault="00593B91" w:rsidP="00593B91">
            <w:pPr>
              <w:pStyle w:val="a7"/>
              <w:rPr>
                <w:sz w:val="28"/>
                <w:szCs w:val="28"/>
              </w:rPr>
            </w:pPr>
            <w:r w:rsidRPr="00196F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ционерного общества</w:t>
            </w:r>
            <w:r w:rsidRPr="00196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96FC3">
              <w:rPr>
                <w:sz w:val="28"/>
                <w:szCs w:val="28"/>
              </w:rPr>
              <w:t>Мособлэнерго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14:paraId="0E2B7D30" w14:textId="77777777" w:rsidR="00593B91" w:rsidRPr="00A81544" w:rsidRDefault="00593B91" w:rsidP="00593B91">
            <w:pPr>
              <w:pStyle w:val="a7"/>
              <w:rPr>
                <w:sz w:val="28"/>
                <w:szCs w:val="28"/>
              </w:rPr>
            </w:pPr>
          </w:p>
        </w:tc>
      </w:tr>
    </w:tbl>
    <w:p w14:paraId="66A46350" w14:textId="77777777" w:rsidR="007643E7" w:rsidRDefault="007643E7" w:rsidP="007643E7"/>
    <w:p w14:paraId="797D0AE6" w14:textId="77777777" w:rsidR="007643E7" w:rsidRDefault="007643E7" w:rsidP="007643E7"/>
    <w:p w14:paraId="0BD07B74" w14:textId="77777777" w:rsidR="00D1799E" w:rsidRDefault="00D1799E" w:rsidP="00D1799E">
      <w:r>
        <w:t xml:space="preserve">Председатель Комитета по культуре </w:t>
      </w:r>
    </w:p>
    <w:p w14:paraId="35C957B9" w14:textId="6FD2FA12" w:rsidR="00D1799E" w:rsidRDefault="00D1799E" w:rsidP="00D1799E">
      <w:r w:rsidRPr="00735BA4">
        <w:t>Администрации</w:t>
      </w:r>
      <w:r w:rsidRPr="00735BA4">
        <w:tab/>
      </w:r>
    </w:p>
    <w:p w14:paraId="0D1ABC92" w14:textId="77777777" w:rsidR="00D1799E" w:rsidRDefault="00D1799E" w:rsidP="00D1799E">
      <w:r w:rsidRPr="00735BA4">
        <w:t>Одинцовского городского округа</w:t>
      </w:r>
    </w:p>
    <w:p w14:paraId="4583F3D7" w14:textId="05250649" w:rsidR="005E70CE" w:rsidRDefault="00D1799E" w:rsidP="00D1799E">
      <w:r>
        <w:t>Московской области</w:t>
      </w:r>
      <w:r>
        <w:tab/>
      </w:r>
      <w:r>
        <w:tab/>
      </w:r>
      <w:r w:rsidR="007643E7">
        <w:tab/>
      </w:r>
      <w:r w:rsidR="007643E7">
        <w:tab/>
      </w:r>
      <w:r w:rsidR="007643E7">
        <w:tab/>
      </w:r>
      <w:r w:rsidR="007643E7">
        <w:tab/>
        <w:t xml:space="preserve">     </w:t>
      </w:r>
      <w:r w:rsidR="005E70CE">
        <w:t xml:space="preserve">Е.Ю. </w:t>
      </w:r>
      <w:proofErr w:type="spellStart"/>
      <w:r w:rsidR="005E70CE">
        <w:t>Хворостьянова</w:t>
      </w:r>
      <w:proofErr w:type="spellEnd"/>
    </w:p>
    <w:p w14:paraId="2838E98B" w14:textId="77777777" w:rsidR="00E53E58" w:rsidRPr="00C5434C" w:rsidRDefault="00E53E58" w:rsidP="00E53E58">
      <w:pPr>
        <w:tabs>
          <w:tab w:val="left" w:pos="1335"/>
        </w:tabs>
        <w:sectPr w:rsidR="00E53E58" w:rsidRPr="00C5434C" w:rsidSect="00C36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2A644301" w14:textId="77777777" w:rsidR="00E53E58" w:rsidRDefault="00E53E58" w:rsidP="00E53E58">
      <w:pPr>
        <w:jc w:val="both"/>
      </w:pPr>
      <w:r>
        <w:t xml:space="preserve">      </w:t>
      </w:r>
    </w:p>
    <w:p w14:paraId="636B381B" w14:textId="77777777" w:rsidR="00E53E58" w:rsidRDefault="00E53E58" w:rsidP="00E53E58">
      <w:pPr>
        <w:ind w:left="4956" w:firstLine="708"/>
        <w:jc w:val="right"/>
      </w:pPr>
    </w:p>
    <w:p w14:paraId="23544D3C" w14:textId="77777777" w:rsidR="00E53E58" w:rsidRDefault="00E53E58" w:rsidP="00E53E58">
      <w:pPr>
        <w:ind w:left="4956" w:firstLine="708"/>
        <w:jc w:val="right"/>
      </w:pPr>
    </w:p>
    <w:p w14:paraId="7423C013" w14:textId="77777777" w:rsidR="00E53E58" w:rsidRDefault="00E53E58" w:rsidP="00E53E58">
      <w:pPr>
        <w:ind w:left="4956" w:firstLine="708"/>
        <w:jc w:val="right"/>
      </w:pPr>
    </w:p>
    <w:p w14:paraId="667E8857" w14:textId="77777777" w:rsidR="00060657" w:rsidRDefault="00060657" w:rsidP="00E53E58">
      <w:pPr>
        <w:ind w:left="4956" w:firstLine="708"/>
        <w:jc w:val="right"/>
      </w:pPr>
    </w:p>
    <w:p w14:paraId="3F926824" w14:textId="77777777" w:rsidR="00593B91" w:rsidRDefault="00593B91" w:rsidP="00E53E58">
      <w:pPr>
        <w:ind w:left="4956" w:firstLine="708"/>
        <w:jc w:val="right"/>
      </w:pPr>
    </w:p>
    <w:p w14:paraId="3F025412" w14:textId="77777777" w:rsidR="00593B91" w:rsidRDefault="00593B91" w:rsidP="00E53E58">
      <w:pPr>
        <w:ind w:left="4956" w:firstLine="708"/>
        <w:jc w:val="right"/>
      </w:pPr>
    </w:p>
    <w:p w14:paraId="189E0ABA" w14:textId="77777777" w:rsidR="00593B91" w:rsidRDefault="00593B91" w:rsidP="00E53E58">
      <w:pPr>
        <w:ind w:left="4956" w:firstLine="708"/>
        <w:jc w:val="right"/>
      </w:pPr>
    </w:p>
    <w:p w14:paraId="7877439C" w14:textId="77777777" w:rsidR="00593B91" w:rsidRDefault="00593B91" w:rsidP="00E53E58">
      <w:pPr>
        <w:ind w:left="4956" w:firstLine="708"/>
        <w:jc w:val="right"/>
      </w:pPr>
    </w:p>
    <w:p w14:paraId="7DFC26D2" w14:textId="77777777" w:rsidR="00593B91" w:rsidRDefault="00593B91" w:rsidP="00E53E58">
      <w:pPr>
        <w:ind w:left="4956" w:firstLine="708"/>
        <w:jc w:val="right"/>
      </w:pPr>
    </w:p>
    <w:p w14:paraId="00C045DE" w14:textId="77777777" w:rsidR="00593B91" w:rsidRDefault="00593B91" w:rsidP="00E53E58">
      <w:pPr>
        <w:ind w:left="4956" w:firstLine="708"/>
        <w:jc w:val="right"/>
      </w:pPr>
    </w:p>
    <w:p w14:paraId="19009C5C" w14:textId="77777777" w:rsidR="00ED24C5" w:rsidRDefault="00ED24C5" w:rsidP="00E53E58">
      <w:pPr>
        <w:ind w:left="4956" w:firstLine="708"/>
        <w:jc w:val="right"/>
      </w:pPr>
    </w:p>
    <w:p w14:paraId="5C24827B" w14:textId="77777777" w:rsidR="00ED24C5" w:rsidRDefault="00ED24C5" w:rsidP="00E53E58">
      <w:pPr>
        <w:ind w:left="4956" w:firstLine="708"/>
        <w:jc w:val="right"/>
      </w:pPr>
    </w:p>
    <w:p w14:paraId="69166F35" w14:textId="77777777" w:rsidR="00ED24C5" w:rsidRDefault="00ED24C5" w:rsidP="00E53E58">
      <w:pPr>
        <w:ind w:left="4956" w:firstLine="708"/>
        <w:jc w:val="right"/>
      </w:pPr>
    </w:p>
    <w:p w14:paraId="6C4D4502" w14:textId="77777777" w:rsidR="00ED24C5" w:rsidRDefault="00ED24C5" w:rsidP="00E53E58">
      <w:pPr>
        <w:ind w:left="4956" w:firstLine="708"/>
        <w:jc w:val="right"/>
      </w:pPr>
    </w:p>
    <w:p w14:paraId="51E38927" w14:textId="77777777" w:rsidR="00593B91" w:rsidRDefault="00593B91" w:rsidP="00E53E58">
      <w:pPr>
        <w:ind w:left="4956" w:firstLine="708"/>
        <w:jc w:val="right"/>
      </w:pPr>
    </w:p>
    <w:p w14:paraId="35F85A6F" w14:textId="77777777" w:rsidR="00593B91" w:rsidRDefault="00593B91" w:rsidP="00E53E58">
      <w:pPr>
        <w:ind w:left="4956" w:firstLine="708"/>
        <w:jc w:val="right"/>
      </w:pPr>
    </w:p>
    <w:p w14:paraId="34C19D05" w14:textId="77777777" w:rsidR="00593B91" w:rsidRDefault="00593B91" w:rsidP="00E53E58">
      <w:pPr>
        <w:ind w:left="4956" w:firstLine="708"/>
        <w:jc w:val="right"/>
      </w:pPr>
    </w:p>
    <w:p w14:paraId="7016829A" w14:textId="77777777" w:rsidR="00593B91" w:rsidRDefault="00593B91" w:rsidP="00E53E58">
      <w:pPr>
        <w:ind w:left="4956" w:firstLine="708"/>
        <w:jc w:val="right"/>
      </w:pPr>
    </w:p>
    <w:p w14:paraId="6E9B3E2F" w14:textId="77777777" w:rsidR="00593B91" w:rsidRDefault="00593B91" w:rsidP="00E53E58">
      <w:pPr>
        <w:ind w:left="4956" w:firstLine="708"/>
        <w:jc w:val="right"/>
      </w:pPr>
    </w:p>
    <w:p w14:paraId="2277396F" w14:textId="77777777" w:rsidR="00593B91" w:rsidRDefault="00593B91" w:rsidP="00E53E58">
      <w:pPr>
        <w:ind w:left="4956" w:firstLine="708"/>
        <w:jc w:val="right"/>
      </w:pPr>
    </w:p>
    <w:p w14:paraId="1A8C8B78" w14:textId="77777777" w:rsidR="00E53E58" w:rsidRDefault="00E53E58" w:rsidP="00E53E58">
      <w:pPr>
        <w:ind w:left="4956" w:firstLine="708"/>
        <w:jc w:val="right"/>
      </w:pPr>
    </w:p>
    <w:p w14:paraId="1CCF4A18" w14:textId="77777777" w:rsidR="00E53E58" w:rsidRDefault="00E53E58" w:rsidP="00E53E58">
      <w:pPr>
        <w:ind w:left="4956" w:firstLine="708"/>
        <w:jc w:val="right"/>
      </w:pPr>
    </w:p>
    <w:p w14:paraId="268497D8" w14:textId="77777777" w:rsidR="00503D29" w:rsidRDefault="00503D29" w:rsidP="00503D29">
      <w:pPr>
        <w:ind w:left="5387" w:firstLine="6"/>
      </w:pPr>
      <w:r>
        <w:lastRenderedPageBreak/>
        <w:t>УТВЕРЖДЕН</w:t>
      </w:r>
    </w:p>
    <w:p w14:paraId="68269ED3" w14:textId="77777777" w:rsidR="00B7778B" w:rsidRPr="00057F6C" w:rsidRDefault="00B7778B" w:rsidP="00B7778B">
      <w:pPr>
        <w:ind w:left="5387" w:firstLine="6"/>
      </w:pPr>
      <w:r>
        <w:t>п</w:t>
      </w:r>
      <w:r w:rsidRPr="00057F6C">
        <w:t>остановлением</w:t>
      </w:r>
    </w:p>
    <w:p w14:paraId="2CA7FB0A" w14:textId="77777777" w:rsidR="00B7778B" w:rsidRPr="00057F6C" w:rsidRDefault="00B7778B" w:rsidP="00B7778B">
      <w:pPr>
        <w:ind w:left="5387" w:firstLine="6"/>
      </w:pPr>
      <w:r w:rsidRPr="00057F6C">
        <w:t xml:space="preserve">Администрации </w:t>
      </w:r>
    </w:p>
    <w:p w14:paraId="4356882C" w14:textId="77777777" w:rsidR="00B7778B" w:rsidRPr="00057F6C" w:rsidRDefault="00B7778B" w:rsidP="00B7778B">
      <w:pPr>
        <w:ind w:left="5387" w:firstLine="6"/>
      </w:pPr>
      <w:r w:rsidRPr="00057F6C">
        <w:t>Одинцовского городского округа Московской области</w:t>
      </w:r>
    </w:p>
    <w:p w14:paraId="69B2DC25" w14:textId="04912294" w:rsidR="00B7778B" w:rsidRPr="00057F6C" w:rsidRDefault="00B7778B" w:rsidP="00B7778B">
      <w:pPr>
        <w:ind w:left="5387" w:firstLine="6"/>
      </w:pPr>
      <w:proofErr w:type="gramStart"/>
      <w:r w:rsidRPr="00057F6C">
        <w:t xml:space="preserve">от  </w:t>
      </w:r>
      <w:r w:rsidR="004742C9" w:rsidRPr="00057F6C">
        <w:t>«</w:t>
      </w:r>
      <w:proofErr w:type="gramEnd"/>
      <w:r w:rsidR="004742C9">
        <w:t>02</w:t>
      </w:r>
      <w:r w:rsidR="004742C9" w:rsidRPr="00057F6C">
        <w:t>»</w:t>
      </w:r>
      <w:r w:rsidR="004742C9">
        <w:t xml:space="preserve"> июня</w:t>
      </w:r>
      <w:r w:rsidR="004742C9" w:rsidRPr="00057F6C">
        <w:t xml:space="preserve"> №</w:t>
      </w:r>
      <w:r w:rsidR="004742C9">
        <w:t xml:space="preserve"> 3068</w:t>
      </w:r>
    </w:p>
    <w:p w14:paraId="70C2B5D7" w14:textId="77777777" w:rsidR="00794289" w:rsidRPr="004E41F5" w:rsidRDefault="00794289" w:rsidP="00794289">
      <w:pPr>
        <w:rPr>
          <w:b/>
          <w:sz w:val="14"/>
          <w:szCs w:val="14"/>
        </w:rPr>
      </w:pPr>
    </w:p>
    <w:p w14:paraId="78C6DA6F" w14:textId="77777777" w:rsidR="00794289" w:rsidRDefault="00794289" w:rsidP="00794289">
      <w:pPr>
        <w:jc w:val="center"/>
        <w:rPr>
          <w:b/>
        </w:rPr>
      </w:pPr>
    </w:p>
    <w:p w14:paraId="7FB6D2BA" w14:textId="5B29EB24" w:rsidR="00794289" w:rsidRDefault="00794289" w:rsidP="00794289">
      <w:pPr>
        <w:jc w:val="center"/>
        <w:rPr>
          <w:b/>
        </w:rPr>
      </w:pPr>
      <w:r>
        <w:rPr>
          <w:b/>
        </w:rPr>
        <w:t xml:space="preserve"> ПЛАН</w:t>
      </w:r>
      <w:r w:rsidR="00731622">
        <w:rPr>
          <w:b/>
        </w:rPr>
        <w:t xml:space="preserve"> </w:t>
      </w:r>
    </w:p>
    <w:p w14:paraId="3815762A" w14:textId="5735A8F4" w:rsidR="000F45F0" w:rsidRDefault="00593B91" w:rsidP="000F45F0">
      <w:pPr>
        <w:ind w:firstLine="709"/>
        <w:jc w:val="center"/>
      </w:pPr>
      <w:r w:rsidRPr="00593B91">
        <w:t>организации и проведения Пушкинского праздника</w:t>
      </w:r>
    </w:p>
    <w:p w14:paraId="40F1BF1B" w14:textId="77777777" w:rsidR="00593B91" w:rsidRPr="002934D9" w:rsidRDefault="00593B91" w:rsidP="000F45F0">
      <w:pPr>
        <w:ind w:firstLine="709"/>
        <w:jc w:val="center"/>
        <w:rPr>
          <w:sz w:val="36"/>
          <w:szCs w:val="36"/>
        </w:rPr>
      </w:pPr>
    </w:p>
    <w:tbl>
      <w:tblPr>
        <w:tblStyle w:val="a4"/>
        <w:tblW w:w="1077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969"/>
        <w:gridCol w:w="2268"/>
        <w:gridCol w:w="2410"/>
      </w:tblGrid>
      <w:tr w:rsidR="00593B91" w:rsidRPr="002F7CF8" w14:paraId="59B24A33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B59A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02D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Дата,</w:t>
            </w:r>
          </w:p>
          <w:p w14:paraId="591A9FE9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8502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95FC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D2EA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93B91" w:rsidRPr="002F7CF8" w14:paraId="20016D76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5A6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318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5A1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705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A3C" w14:textId="77777777" w:rsidR="00593B91" w:rsidRPr="00124E4E" w:rsidRDefault="00593B91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E4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934D9" w:rsidRPr="002F7CF8" w14:paraId="2AC89C1A" w14:textId="77777777" w:rsidTr="008F51E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66C" w14:textId="79784251" w:rsidR="002934D9" w:rsidRPr="00124E4E" w:rsidRDefault="002934D9" w:rsidP="00532603">
            <w:pPr>
              <w:jc w:val="center"/>
              <w:rPr>
                <w:b/>
                <w:bCs/>
                <w:sz w:val="24"/>
                <w:szCs w:val="24"/>
              </w:rPr>
            </w:pPr>
            <w:r w:rsidRPr="002934D9">
              <w:rPr>
                <w:b/>
                <w:sz w:val="24"/>
                <w:szCs w:val="24"/>
              </w:rPr>
              <w:t>Порядок подготовки мероприятия</w:t>
            </w:r>
          </w:p>
        </w:tc>
      </w:tr>
      <w:tr w:rsidR="00593B91" w:rsidRPr="002F7CF8" w14:paraId="3BDC31D2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FD4A" w14:textId="77777777" w:rsidR="00593B91" w:rsidRPr="002F7CF8" w:rsidRDefault="00593B91" w:rsidP="00CD152D">
            <w:pPr>
              <w:pStyle w:val="a3"/>
              <w:numPr>
                <w:ilvl w:val="0"/>
                <w:numId w:val="2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D46" w14:textId="7A4BE7AC" w:rsidR="00593B91" w:rsidRPr="002F7CF8" w:rsidRDefault="00593B91" w:rsidP="00532603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="00445E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6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E1F" w14:textId="77777777" w:rsidR="00593B91" w:rsidRPr="002F7CF8" w:rsidRDefault="00593B91" w:rsidP="00532603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Определение парковочных м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9AA" w14:textId="77777777" w:rsidR="00593B91" w:rsidRPr="002F7CF8" w:rsidRDefault="00593B91" w:rsidP="00532603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д. Заха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915" w14:textId="5BD2309D" w:rsidR="00593B91" w:rsidRPr="002F7CF8" w:rsidRDefault="00593B91" w:rsidP="0053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О.В.</w:t>
            </w:r>
          </w:p>
          <w:p w14:paraId="2AE55AE1" w14:textId="77777777" w:rsidR="00593B91" w:rsidRPr="002F7CF8" w:rsidRDefault="00593B91" w:rsidP="0053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а Н.М.</w:t>
            </w:r>
          </w:p>
        </w:tc>
      </w:tr>
      <w:tr w:rsidR="00593B91" w:rsidRPr="002F7CF8" w14:paraId="4AE6C017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129" w14:textId="77777777" w:rsidR="00593B91" w:rsidRPr="002F7CF8" w:rsidRDefault="00593B91" w:rsidP="00CD152D">
            <w:pPr>
              <w:pStyle w:val="a3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8A1" w14:textId="22291A3C" w:rsidR="00593B91" w:rsidRPr="002F7CF8" w:rsidRDefault="00593B91" w:rsidP="00593B91">
            <w:pPr>
              <w:rPr>
                <w:sz w:val="24"/>
                <w:szCs w:val="24"/>
              </w:rPr>
            </w:pPr>
            <w:r w:rsidRPr="005B242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</w:t>
            </w:r>
            <w:r w:rsidR="00445E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6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DF3" w14:textId="5BF2923C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Проверка электросил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55D" w14:textId="03E0E011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E9A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Крылов Р.А. </w:t>
            </w:r>
          </w:p>
          <w:p w14:paraId="78FE3290" w14:textId="63D15D26" w:rsidR="00593B91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(по согласованию)</w:t>
            </w:r>
          </w:p>
        </w:tc>
      </w:tr>
      <w:tr w:rsidR="00593B91" w:rsidRPr="002F7CF8" w14:paraId="3C594DC6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517" w14:textId="77777777" w:rsidR="00593B91" w:rsidRPr="002F7CF8" w:rsidRDefault="00593B91" w:rsidP="00CD152D">
            <w:pPr>
              <w:pStyle w:val="a3"/>
              <w:numPr>
                <w:ilvl w:val="0"/>
                <w:numId w:val="2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7FE" w14:textId="290E9EEF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6.06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70" w14:textId="30F40BA5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Информирование населения о проведен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414" w14:textId="1D6F8419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С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D18" w14:textId="5A2B6DAD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Неретин Р.В.</w:t>
            </w:r>
          </w:p>
        </w:tc>
      </w:tr>
      <w:tr w:rsidR="00593B91" w:rsidRPr="002F7CF8" w14:paraId="39520CCB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66B" w14:textId="77777777" w:rsidR="00593B91" w:rsidRPr="002F7CF8" w:rsidRDefault="00593B91" w:rsidP="00CD152D">
            <w:pPr>
              <w:pStyle w:val="a3"/>
              <w:numPr>
                <w:ilvl w:val="0"/>
                <w:numId w:val="2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746" w14:textId="4F1B6156" w:rsidR="00593B91" w:rsidRPr="002F7CF8" w:rsidRDefault="00593B91" w:rsidP="00593B91">
            <w:pPr>
              <w:rPr>
                <w:sz w:val="24"/>
                <w:szCs w:val="24"/>
              </w:rPr>
            </w:pPr>
            <w:r w:rsidRPr="005B242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6.06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816" w14:textId="725B9F1C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Благоустройство территории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074" w14:textId="77777777" w:rsidR="00ED24C5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  <w:r w:rsidR="00ED24C5">
              <w:rPr>
                <w:sz w:val="24"/>
                <w:szCs w:val="24"/>
              </w:rPr>
              <w:t xml:space="preserve">; </w:t>
            </w:r>
          </w:p>
          <w:p w14:paraId="36E3CB8D" w14:textId="156DCAAD" w:rsidR="00593B91" w:rsidRPr="002F7CF8" w:rsidRDefault="00ED24C5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дьба «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FC6" w14:textId="77777777" w:rsidR="00593B91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Григорьев С.Ю. </w:t>
            </w:r>
          </w:p>
          <w:p w14:paraId="6E85913B" w14:textId="77777777" w:rsidR="00ED24C5" w:rsidRPr="00115022" w:rsidRDefault="00ED24C5" w:rsidP="00ED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а Н.М.</w:t>
            </w:r>
          </w:p>
          <w:p w14:paraId="760BF801" w14:textId="77777777" w:rsidR="00ED24C5" w:rsidRPr="002F7CF8" w:rsidRDefault="00ED24C5" w:rsidP="00ED24C5">
            <w:pPr>
              <w:ind w:left="851" w:hanging="851"/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Рязанов А.М. </w:t>
            </w:r>
          </w:p>
          <w:p w14:paraId="5C04A59B" w14:textId="44363B92" w:rsidR="00ED24C5" w:rsidRPr="002F7CF8" w:rsidRDefault="00ED24C5" w:rsidP="00ED24C5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(по согласованию)</w:t>
            </w:r>
          </w:p>
        </w:tc>
      </w:tr>
      <w:tr w:rsidR="00593B91" w:rsidRPr="002F7CF8" w14:paraId="152A01E0" w14:textId="77777777" w:rsidTr="00593B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9AD" w14:textId="77777777" w:rsidR="00593B91" w:rsidRPr="002F7CF8" w:rsidRDefault="00593B91" w:rsidP="00CD152D">
            <w:pPr>
              <w:pStyle w:val="a3"/>
              <w:numPr>
                <w:ilvl w:val="0"/>
                <w:numId w:val="2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0B3" w14:textId="458CA5E3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0CC" w14:textId="3FC4C078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Монтаж </w:t>
            </w:r>
            <w:r>
              <w:rPr>
                <w:sz w:val="24"/>
                <w:szCs w:val="24"/>
              </w:rPr>
              <w:t xml:space="preserve">шатров для организации </w:t>
            </w:r>
            <w:r w:rsidRPr="00E75765">
              <w:rPr>
                <w:sz w:val="24"/>
                <w:szCs w:val="24"/>
              </w:rPr>
              <w:t>интерактивных тематически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FEC" w14:textId="7A189A13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418" w14:textId="1CDBCCFB" w:rsidR="00593B91" w:rsidRPr="002F7CF8" w:rsidRDefault="00593B91" w:rsidP="00593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ьянова</w:t>
            </w:r>
            <w:proofErr w:type="spellEnd"/>
            <w:r>
              <w:rPr>
                <w:sz w:val="24"/>
                <w:szCs w:val="24"/>
              </w:rPr>
              <w:t xml:space="preserve"> Е.Ю. Мелентьева Н.М.</w:t>
            </w:r>
          </w:p>
        </w:tc>
      </w:tr>
      <w:tr w:rsidR="00593B91" w:rsidRPr="002F7CF8" w14:paraId="7E368785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A19" w14:textId="77777777" w:rsidR="00593B91" w:rsidRPr="002F7CF8" w:rsidRDefault="00593B91" w:rsidP="00CD152D">
            <w:pPr>
              <w:pStyle w:val="a3"/>
              <w:numPr>
                <w:ilvl w:val="0"/>
                <w:numId w:val="2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BA4" w14:textId="7A169408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F5A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Обеспечение территории проведения мероприятия мусорными баками, мусорными контейнерами</w:t>
            </w:r>
          </w:p>
          <w:p w14:paraId="667F1302" w14:textId="7F05F0B0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 (2 х 8 </w:t>
            </w:r>
            <w:proofErr w:type="spellStart"/>
            <w:proofErr w:type="gramStart"/>
            <w:r w:rsidRPr="002F7CF8">
              <w:rPr>
                <w:sz w:val="24"/>
                <w:szCs w:val="24"/>
              </w:rPr>
              <w:t>куб.м</w:t>
            </w:r>
            <w:proofErr w:type="spellEnd"/>
            <w:proofErr w:type="gramEnd"/>
            <w:r w:rsidRPr="002F7CF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B2A" w14:textId="21EF9DB4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343" w14:textId="77777777" w:rsidR="00593B91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Григорьев С.Ю. </w:t>
            </w:r>
          </w:p>
          <w:p w14:paraId="7AC8A388" w14:textId="090AD18B" w:rsidR="00ED24C5" w:rsidRPr="002F7CF8" w:rsidRDefault="00ED24C5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а Н.М.</w:t>
            </w:r>
          </w:p>
        </w:tc>
      </w:tr>
      <w:tr w:rsidR="00593B91" w:rsidRPr="002F7CF8" w14:paraId="5622A3F3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B20" w14:textId="77777777" w:rsidR="00593B91" w:rsidRPr="002F7CF8" w:rsidRDefault="00593B91" w:rsidP="00CD152D">
            <w:pPr>
              <w:pStyle w:val="a3"/>
              <w:numPr>
                <w:ilvl w:val="0"/>
                <w:numId w:val="2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CF9" w14:textId="0EFC2B5A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7D5" w14:textId="7B17E100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Обеспечение места перекрытия движения автотранспорта временными знаками и ограничительными ограждениями (большегрузный автотранспор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C3F" w14:textId="5E1FC960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5A6" w14:textId="58EF25DE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Григорьев С.Ю.</w:t>
            </w:r>
          </w:p>
        </w:tc>
      </w:tr>
      <w:tr w:rsidR="00593B91" w:rsidRPr="002F7CF8" w14:paraId="1DEFDE70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A96" w14:textId="77777777" w:rsidR="00593B91" w:rsidRPr="002F7CF8" w:rsidRDefault="00593B91" w:rsidP="00CD152D">
            <w:pPr>
              <w:pStyle w:val="a3"/>
              <w:numPr>
                <w:ilvl w:val="0"/>
                <w:numId w:val="2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205" w14:textId="698CAB82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860" w14:textId="549C8FB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Обеспечение входных групп рамками металлодетект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DB4" w14:textId="15423221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CE1" w14:textId="77777777" w:rsidR="00593B91" w:rsidRPr="00115022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а Н.М.</w:t>
            </w:r>
          </w:p>
          <w:p w14:paraId="289602A3" w14:textId="6EEB62C0" w:rsidR="00593B91" w:rsidRPr="002F7CF8" w:rsidRDefault="00593B91" w:rsidP="00593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ьяно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</w:tr>
      <w:tr w:rsidR="00593B91" w:rsidRPr="002F7CF8" w14:paraId="6992C79A" w14:textId="77777777" w:rsidTr="0053260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AB2" w14:textId="10657EF0" w:rsidR="00593B91" w:rsidRPr="002F7CF8" w:rsidRDefault="00593B91" w:rsidP="00593B91">
            <w:pPr>
              <w:jc w:val="center"/>
              <w:rPr>
                <w:b/>
                <w:sz w:val="24"/>
                <w:szCs w:val="24"/>
              </w:rPr>
            </w:pPr>
            <w:r w:rsidRPr="002F7CF8">
              <w:rPr>
                <w:b/>
                <w:sz w:val="24"/>
                <w:szCs w:val="24"/>
              </w:rPr>
              <w:t>План проведения мероприятия 0</w:t>
            </w:r>
            <w:r>
              <w:rPr>
                <w:b/>
                <w:sz w:val="24"/>
                <w:szCs w:val="24"/>
              </w:rPr>
              <w:t>7</w:t>
            </w:r>
            <w:r w:rsidRPr="002F7CF8">
              <w:rPr>
                <w:b/>
                <w:sz w:val="24"/>
                <w:szCs w:val="24"/>
              </w:rPr>
              <w:t xml:space="preserve"> июня 202</w:t>
            </w:r>
            <w:r>
              <w:rPr>
                <w:b/>
                <w:sz w:val="24"/>
                <w:szCs w:val="24"/>
              </w:rPr>
              <w:t>6</w:t>
            </w:r>
            <w:r w:rsidRPr="002F7CF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593B91" w:rsidRPr="002F7CF8" w14:paraId="701D6B23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016" w14:textId="77777777" w:rsidR="00593B91" w:rsidRPr="002F7CF8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07A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с 06.00 до 0</w:t>
            </w:r>
            <w:r>
              <w:rPr>
                <w:sz w:val="24"/>
                <w:szCs w:val="24"/>
              </w:rPr>
              <w:t>9</w:t>
            </w:r>
            <w:r w:rsidRPr="002F7CF8">
              <w:rPr>
                <w:sz w:val="24"/>
                <w:szCs w:val="24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BB0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Монтаж и настройка сценического оборудования</w:t>
            </w:r>
            <w:r>
              <w:rPr>
                <w:sz w:val="24"/>
                <w:szCs w:val="24"/>
              </w:rPr>
              <w:t xml:space="preserve">, монтаж </w:t>
            </w:r>
            <w:r w:rsidRPr="002F7CF8">
              <w:rPr>
                <w:sz w:val="24"/>
                <w:szCs w:val="24"/>
              </w:rPr>
              <w:t>шатра для площадки «Мастера народных художественных промыслов»</w:t>
            </w:r>
            <w:r>
              <w:rPr>
                <w:sz w:val="24"/>
                <w:szCs w:val="24"/>
              </w:rPr>
              <w:t xml:space="preserve"> и тематическое наполнение мастер-клас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E95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D8F" w14:textId="6CA0F0F2" w:rsidR="00593B91" w:rsidRPr="002F7CF8" w:rsidRDefault="00593B91" w:rsidP="00593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ьянова</w:t>
            </w:r>
            <w:proofErr w:type="spellEnd"/>
            <w:r>
              <w:rPr>
                <w:sz w:val="24"/>
                <w:szCs w:val="24"/>
              </w:rPr>
              <w:t xml:space="preserve"> Е.Ю. Мелентьева Н.М.</w:t>
            </w:r>
          </w:p>
        </w:tc>
      </w:tr>
      <w:tr w:rsidR="00ED24C5" w:rsidRPr="002F7CF8" w14:paraId="503C1FAB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3A7" w14:textId="77777777" w:rsidR="00ED24C5" w:rsidRPr="002F7CF8" w:rsidRDefault="00ED24C5" w:rsidP="00ED24C5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3E9" w14:textId="77777777" w:rsidR="00ED24C5" w:rsidRPr="002F7CF8" w:rsidRDefault="00ED24C5" w:rsidP="00ED24C5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с 08.00 – до оконча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9E1A" w14:textId="75250E1B" w:rsidR="00ED24C5" w:rsidRPr="002F7CF8" w:rsidRDefault="00ED24C5" w:rsidP="00ED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F7CF8">
              <w:rPr>
                <w:sz w:val="24"/>
                <w:szCs w:val="24"/>
              </w:rPr>
              <w:t xml:space="preserve">борка территории </w:t>
            </w:r>
            <w:r w:rsidRPr="00E75765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A89" w14:textId="77777777" w:rsidR="00ED24C5" w:rsidRDefault="00ED24C5" w:rsidP="00ED24C5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  <w:r>
              <w:rPr>
                <w:sz w:val="24"/>
                <w:szCs w:val="24"/>
              </w:rPr>
              <w:t xml:space="preserve">; </w:t>
            </w:r>
          </w:p>
          <w:p w14:paraId="06BFA77C" w14:textId="58376CE5" w:rsidR="00ED24C5" w:rsidRPr="002F7CF8" w:rsidRDefault="00ED24C5" w:rsidP="00ED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адьба «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7DB" w14:textId="77777777" w:rsidR="00ED24C5" w:rsidRDefault="00ED24C5" w:rsidP="00ED24C5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lastRenderedPageBreak/>
              <w:t xml:space="preserve">Григорьев С.Ю. </w:t>
            </w:r>
          </w:p>
          <w:p w14:paraId="3B74E127" w14:textId="77777777" w:rsidR="00ED24C5" w:rsidRPr="00115022" w:rsidRDefault="00ED24C5" w:rsidP="00ED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а Н.М.</w:t>
            </w:r>
          </w:p>
          <w:p w14:paraId="0DEE71C8" w14:textId="77777777" w:rsidR="00ED24C5" w:rsidRPr="002F7CF8" w:rsidRDefault="00ED24C5" w:rsidP="00ED24C5">
            <w:pPr>
              <w:ind w:left="851" w:hanging="851"/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Рязанов А.М. </w:t>
            </w:r>
          </w:p>
          <w:p w14:paraId="22346CBC" w14:textId="0F8FCC9E" w:rsidR="00ED24C5" w:rsidRPr="002F7CF8" w:rsidRDefault="00ED24C5" w:rsidP="00ED24C5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593B91" w:rsidRPr="002F7CF8" w14:paraId="539FAEA6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5E1" w14:textId="77777777" w:rsidR="00593B91" w:rsidRPr="00DE2494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BA7" w14:textId="77777777" w:rsidR="00593B91" w:rsidRPr="00115022" w:rsidRDefault="00593B91" w:rsidP="00593B91">
            <w:pPr>
              <w:rPr>
                <w:sz w:val="24"/>
                <w:szCs w:val="24"/>
                <w:highlight w:val="yellow"/>
              </w:rPr>
            </w:pPr>
            <w:r w:rsidRPr="002F7CF8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2F7CF8">
              <w:rPr>
                <w:sz w:val="24"/>
                <w:szCs w:val="24"/>
              </w:rPr>
              <w:t>.00 – до оконча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103" w14:textId="37CDE972" w:rsidR="00593B91" w:rsidRPr="00115022" w:rsidRDefault="00593B91" w:rsidP="00593B91">
            <w:pPr>
              <w:rPr>
                <w:sz w:val="24"/>
                <w:szCs w:val="24"/>
                <w:highlight w:val="yellow"/>
              </w:rPr>
            </w:pPr>
            <w:r w:rsidRPr="00341889">
              <w:rPr>
                <w:sz w:val="24"/>
                <w:szCs w:val="24"/>
              </w:rPr>
              <w:t>Обеспечение безопасности во время проведения мероприят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489" w14:textId="77777777" w:rsidR="00593B91" w:rsidRPr="00115022" w:rsidRDefault="00593B91" w:rsidP="00593B91">
            <w:pPr>
              <w:rPr>
                <w:sz w:val="24"/>
                <w:szCs w:val="24"/>
                <w:highlight w:val="yellow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E63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О.В.</w:t>
            </w:r>
          </w:p>
          <w:p w14:paraId="0E57A69E" w14:textId="20F937B1" w:rsidR="00593B91" w:rsidRPr="00115022" w:rsidRDefault="00593B91" w:rsidP="00593B91">
            <w:pPr>
              <w:rPr>
                <w:sz w:val="24"/>
                <w:szCs w:val="24"/>
                <w:highlight w:val="yellow"/>
              </w:rPr>
            </w:pPr>
            <w:r w:rsidRPr="00115022">
              <w:rPr>
                <w:sz w:val="24"/>
                <w:szCs w:val="24"/>
              </w:rPr>
              <w:t>Лопатин И.П.</w:t>
            </w:r>
            <w:r>
              <w:rPr>
                <w:sz w:val="24"/>
                <w:szCs w:val="24"/>
              </w:rPr>
              <w:t xml:space="preserve"> </w:t>
            </w:r>
            <w:r w:rsidRPr="002F7CF8">
              <w:rPr>
                <w:sz w:val="24"/>
                <w:szCs w:val="24"/>
              </w:rPr>
              <w:t>(по согласованию)</w:t>
            </w:r>
          </w:p>
        </w:tc>
      </w:tr>
      <w:tr w:rsidR="00593B91" w:rsidRPr="002F7CF8" w14:paraId="6BE9458C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970" w14:textId="77777777" w:rsidR="00593B91" w:rsidRPr="00DE2494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D13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7C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.00</w:t>
            </w:r>
            <w:r w:rsidRPr="002F7CF8">
              <w:rPr>
                <w:sz w:val="24"/>
                <w:szCs w:val="24"/>
              </w:rPr>
              <w:t xml:space="preserve"> – до оконча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55E" w14:textId="3D1EB9BD" w:rsidR="00593B91" w:rsidRPr="00341889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Обеспечение биотуале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AD8A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187" w14:textId="73CD0069" w:rsidR="00593B91" w:rsidRPr="00115022" w:rsidRDefault="00593B91" w:rsidP="00593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ьянова</w:t>
            </w:r>
            <w:proofErr w:type="spellEnd"/>
            <w:r>
              <w:rPr>
                <w:sz w:val="24"/>
                <w:szCs w:val="24"/>
              </w:rPr>
              <w:t xml:space="preserve"> Е.Ю. Мелентьева Н.М.</w:t>
            </w:r>
          </w:p>
        </w:tc>
      </w:tr>
      <w:tr w:rsidR="00593B91" w:rsidRPr="002F7CF8" w14:paraId="23C614C6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F49" w14:textId="77777777" w:rsidR="00593B91" w:rsidRPr="002F7CF8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538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с 9.00 – до оконча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F5E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Организация работы выездной торговли 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3D0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B52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682F75">
              <w:rPr>
                <w:sz w:val="24"/>
                <w:szCs w:val="24"/>
              </w:rPr>
              <w:t>Мелентьева Н.М.</w:t>
            </w:r>
          </w:p>
        </w:tc>
      </w:tr>
      <w:tr w:rsidR="00593B91" w:rsidRPr="002F7CF8" w14:paraId="5E9B0540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B50" w14:textId="77777777" w:rsidR="00593B91" w:rsidRPr="002F7CF8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0B4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с 9.00 – до оконча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0CE" w14:textId="2D279B9A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Обеспечение пропускного реж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708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0D0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О.В.</w:t>
            </w:r>
          </w:p>
          <w:p w14:paraId="7E214D2F" w14:textId="110AAB58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Лопатин И.П.</w:t>
            </w:r>
            <w:r>
              <w:rPr>
                <w:sz w:val="24"/>
                <w:szCs w:val="24"/>
              </w:rPr>
              <w:t xml:space="preserve"> </w:t>
            </w:r>
            <w:r w:rsidRPr="002F7CF8">
              <w:rPr>
                <w:sz w:val="24"/>
                <w:szCs w:val="24"/>
              </w:rPr>
              <w:t>(по согласованию)</w:t>
            </w:r>
          </w:p>
        </w:tc>
      </w:tr>
      <w:tr w:rsidR="00593B91" w:rsidRPr="002F7CF8" w14:paraId="1C578E57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7C8" w14:textId="77777777" w:rsidR="00593B91" w:rsidRPr="002F7CF8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433" w14:textId="5057453B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ED24C5">
              <w:rPr>
                <w:sz w:val="24"/>
                <w:szCs w:val="24"/>
              </w:rPr>
              <w:t>10</w:t>
            </w:r>
            <w:r w:rsidRPr="002F7CF8">
              <w:rPr>
                <w:sz w:val="24"/>
                <w:szCs w:val="24"/>
              </w:rPr>
              <w:t>.</w:t>
            </w:r>
            <w:r w:rsidR="00ED24C5">
              <w:rPr>
                <w:sz w:val="24"/>
                <w:szCs w:val="24"/>
              </w:rPr>
              <w:t>3</w:t>
            </w:r>
            <w:r w:rsidRPr="002F7CF8">
              <w:rPr>
                <w:sz w:val="24"/>
                <w:szCs w:val="24"/>
              </w:rPr>
              <w:t>0 – до оконча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DBC6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Дежурная бригада скорой медицинской помощи</w:t>
            </w:r>
          </w:p>
          <w:p w14:paraId="662C0D33" w14:textId="77777777" w:rsidR="00593B91" w:rsidRPr="002F7CF8" w:rsidRDefault="00593B91" w:rsidP="00593B91">
            <w:pPr>
              <w:rPr>
                <w:sz w:val="24"/>
                <w:szCs w:val="24"/>
              </w:rPr>
            </w:pPr>
          </w:p>
          <w:p w14:paraId="4303484D" w14:textId="77777777" w:rsidR="00593B91" w:rsidRPr="002F7CF8" w:rsidRDefault="00593B91" w:rsidP="00593B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597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E6F8" w14:textId="79FD9B64" w:rsidR="00593B91" w:rsidRPr="002F7CF8" w:rsidRDefault="00593B91" w:rsidP="00593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ьянова</w:t>
            </w:r>
            <w:proofErr w:type="spellEnd"/>
            <w:r>
              <w:rPr>
                <w:sz w:val="24"/>
                <w:szCs w:val="24"/>
              </w:rPr>
              <w:t xml:space="preserve"> Е.Ю. Мелентьева Н.М.</w:t>
            </w:r>
          </w:p>
        </w:tc>
      </w:tr>
      <w:tr w:rsidR="00593B91" w:rsidRPr="002F7CF8" w14:paraId="4839712C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55B4" w14:textId="77777777" w:rsidR="00593B91" w:rsidRPr="002F7CF8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9C7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F7CF8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6</w:t>
            </w:r>
            <w:r w:rsidRPr="002F7CF8">
              <w:rPr>
                <w:sz w:val="24"/>
                <w:szCs w:val="24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389" w14:textId="1EB4ED52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</w:t>
            </w:r>
            <w:r w:rsidRPr="002F7CF8">
              <w:rPr>
                <w:sz w:val="24"/>
                <w:szCs w:val="24"/>
              </w:rPr>
              <w:t>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A1B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07C2" w14:textId="43419DBD" w:rsidR="00593B91" w:rsidRPr="002F7CF8" w:rsidRDefault="00593B91" w:rsidP="00593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ьянова</w:t>
            </w:r>
            <w:proofErr w:type="spellEnd"/>
            <w:r>
              <w:rPr>
                <w:sz w:val="24"/>
                <w:szCs w:val="24"/>
              </w:rPr>
              <w:t xml:space="preserve"> Е.Ю. Мелентьева Н.М.</w:t>
            </w:r>
          </w:p>
        </w:tc>
      </w:tr>
      <w:tr w:rsidR="00593B91" w:rsidRPr="002F7CF8" w14:paraId="18F3925C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AB3" w14:textId="77777777" w:rsidR="00593B91" w:rsidRPr="002F7CF8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D70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13.00 – 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78E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Полевая кухня </w:t>
            </w:r>
          </w:p>
          <w:p w14:paraId="415B5292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2F7CF8">
              <w:rPr>
                <w:sz w:val="24"/>
                <w:szCs w:val="24"/>
              </w:rPr>
              <w:t>00 пор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8AA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27E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а Н.М.</w:t>
            </w:r>
          </w:p>
        </w:tc>
      </w:tr>
      <w:tr w:rsidR="00593B91" w:rsidRPr="002F7CF8" w14:paraId="28E9DCE2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AF1" w14:textId="77777777" w:rsidR="00593B91" w:rsidRPr="002F7CF8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03E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F7CF8">
              <w:rPr>
                <w:sz w:val="24"/>
                <w:szCs w:val="24"/>
              </w:rPr>
              <w:t>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B8E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емонтаж сценического оборудова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90B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6866" w14:textId="7788E6FD" w:rsidR="00593B91" w:rsidRPr="002F7CF8" w:rsidRDefault="00593B91" w:rsidP="00593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ьянова</w:t>
            </w:r>
            <w:proofErr w:type="spellEnd"/>
            <w:r>
              <w:rPr>
                <w:sz w:val="24"/>
                <w:szCs w:val="24"/>
              </w:rPr>
              <w:t xml:space="preserve"> Е.Ю. Мелентьева Н.М.</w:t>
            </w:r>
          </w:p>
        </w:tc>
      </w:tr>
      <w:tr w:rsidR="00593B91" w:rsidRPr="002F7CF8" w14:paraId="5655ABB9" w14:textId="77777777" w:rsidTr="0053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D0C" w14:textId="77777777" w:rsidR="00593B91" w:rsidRPr="002F7CF8" w:rsidRDefault="00593B91" w:rsidP="00CD152D">
            <w:pPr>
              <w:pStyle w:val="a3"/>
              <w:numPr>
                <w:ilvl w:val="0"/>
                <w:numId w:val="3"/>
              </w:numPr>
              <w:tabs>
                <w:tab w:val="clear" w:pos="502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21F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428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</w:t>
            </w:r>
            <w:r w:rsidRPr="002F7CF8">
              <w:rPr>
                <w:sz w:val="24"/>
                <w:szCs w:val="24"/>
              </w:rPr>
              <w:t xml:space="preserve">онтаж </w:t>
            </w:r>
            <w:r>
              <w:rPr>
                <w:sz w:val="24"/>
                <w:szCs w:val="24"/>
              </w:rPr>
              <w:t xml:space="preserve">шатров для организации </w:t>
            </w:r>
            <w:r w:rsidRPr="00E75765">
              <w:rPr>
                <w:sz w:val="24"/>
                <w:szCs w:val="24"/>
              </w:rPr>
              <w:t>интерактивных тематических площадок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EC668F">
              <w:rPr>
                <w:sz w:val="24"/>
                <w:szCs w:val="24"/>
              </w:rPr>
              <w:t>шатра для площадки «Мастера народных художественных промыс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E4A8" w14:textId="77777777" w:rsidR="00593B91" w:rsidRPr="002F7CF8" w:rsidRDefault="00593B91" w:rsidP="00593B91">
            <w:pPr>
              <w:rPr>
                <w:sz w:val="24"/>
                <w:szCs w:val="24"/>
              </w:rPr>
            </w:pPr>
            <w:r w:rsidRPr="002F7CF8">
              <w:rPr>
                <w:sz w:val="24"/>
                <w:szCs w:val="24"/>
              </w:rPr>
              <w:t xml:space="preserve">д. Захарово, </w:t>
            </w:r>
            <w:r w:rsidRPr="00DE2494">
              <w:rPr>
                <w:sz w:val="24"/>
                <w:szCs w:val="24"/>
              </w:rPr>
              <w:t>«Парк Захар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780" w14:textId="10912DFB" w:rsidR="00593B91" w:rsidRPr="002F7CF8" w:rsidRDefault="00593B91" w:rsidP="00593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ьянова</w:t>
            </w:r>
            <w:proofErr w:type="spellEnd"/>
            <w:r>
              <w:rPr>
                <w:sz w:val="24"/>
                <w:szCs w:val="24"/>
              </w:rPr>
              <w:t xml:space="preserve"> Е.Ю. Мелентьева Н.М.</w:t>
            </w:r>
          </w:p>
        </w:tc>
      </w:tr>
    </w:tbl>
    <w:p w14:paraId="62161EDD" w14:textId="77777777" w:rsidR="00731622" w:rsidRDefault="00731622"/>
    <w:p w14:paraId="24EA959C" w14:textId="77777777" w:rsidR="00731622" w:rsidRDefault="00731622"/>
    <w:p w14:paraId="7BE2D3D3" w14:textId="77777777" w:rsidR="00D1799E" w:rsidRDefault="00D1799E" w:rsidP="00593B91">
      <w:pPr>
        <w:ind w:left="-567"/>
      </w:pPr>
      <w:r>
        <w:t xml:space="preserve">Председатель Комитета по культуре </w:t>
      </w:r>
    </w:p>
    <w:p w14:paraId="47E53200" w14:textId="77777777" w:rsidR="00D1799E" w:rsidRDefault="00D1799E" w:rsidP="00593B91">
      <w:pPr>
        <w:ind w:left="-567"/>
      </w:pPr>
      <w:r w:rsidRPr="00735BA4">
        <w:t>Администрации</w:t>
      </w:r>
      <w:r w:rsidRPr="00735BA4">
        <w:tab/>
      </w:r>
    </w:p>
    <w:p w14:paraId="3EBBF6A7" w14:textId="77777777" w:rsidR="00D1799E" w:rsidRDefault="00D1799E" w:rsidP="00593B91">
      <w:pPr>
        <w:ind w:left="-567"/>
      </w:pPr>
      <w:r w:rsidRPr="00735BA4">
        <w:t>Одинцовского городского округа</w:t>
      </w:r>
    </w:p>
    <w:p w14:paraId="4BF2378A" w14:textId="6B2C3BA8" w:rsidR="00D1799E" w:rsidRDefault="00D1799E" w:rsidP="00593B91">
      <w:pPr>
        <w:ind w:left="-567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93B91">
        <w:t xml:space="preserve">         </w:t>
      </w:r>
      <w:r>
        <w:t xml:space="preserve">Е.Ю. </w:t>
      </w:r>
      <w:proofErr w:type="spellStart"/>
      <w:r>
        <w:t>Хворостьянова</w:t>
      </w:r>
      <w:proofErr w:type="spellEnd"/>
    </w:p>
    <w:p w14:paraId="619C4788" w14:textId="52D7DE2A" w:rsidR="00255706" w:rsidRDefault="00255706" w:rsidP="007643E7"/>
    <w:sectPr w:rsidR="00255706" w:rsidSect="00C363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5A06"/>
    <w:multiLevelType w:val="hybridMultilevel"/>
    <w:tmpl w:val="C332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74558"/>
    <w:multiLevelType w:val="hybridMultilevel"/>
    <w:tmpl w:val="4D3EB60A"/>
    <w:lvl w:ilvl="0" w:tplc="F8628F2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A353AC"/>
    <w:multiLevelType w:val="hybridMultilevel"/>
    <w:tmpl w:val="2C7E6C18"/>
    <w:lvl w:ilvl="0" w:tplc="F8628F2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5553218">
    <w:abstractNumId w:val="0"/>
  </w:num>
  <w:num w:numId="2" w16cid:durableId="574515657">
    <w:abstractNumId w:val="2"/>
  </w:num>
  <w:num w:numId="3" w16cid:durableId="5308915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09"/>
    <w:rsid w:val="00002496"/>
    <w:rsid w:val="00022BDC"/>
    <w:rsid w:val="0003735A"/>
    <w:rsid w:val="000428BF"/>
    <w:rsid w:val="00050917"/>
    <w:rsid w:val="00060657"/>
    <w:rsid w:val="000640FE"/>
    <w:rsid w:val="000B5380"/>
    <w:rsid w:val="000C27F9"/>
    <w:rsid w:val="000D2B65"/>
    <w:rsid w:val="000E1EAD"/>
    <w:rsid w:val="000E1F38"/>
    <w:rsid w:val="000F45F0"/>
    <w:rsid w:val="000F4706"/>
    <w:rsid w:val="00110914"/>
    <w:rsid w:val="00111B90"/>
    <w:rsid w:val="00111BC9"/>
    <w:rsid w:val="001241BB"/>
    <w:rsid w:val="00127A31"/>
    <w:rsid w:val="00135A80"/>
    <w:rsid w:val="00135B3A"/>
    <w:rsid w:val="0014028E"/>
    <w:rsid w:val="00162515"/>
    <w:rsid w:val="0016370E"/>
    <w:rsid w:val="00165716"/>
    <w:rsid w:val="001668C7"/>
    <w:rsid w:val="001713A2"/>
    <w:rsid w:val="0017470A"/>
    <w:rsid w:val="0019115D"/>
    <w:rsid w:val="001A1AB2"/>
    <w:rsid w:val="001A7804"/>
    <w:rsid w:val="001B2D88"/>
    <w:rsid w:val="001C1303"/>
    <w:rsid w:val="001D12E1"/>
    <w:rsid w:val="001D6332"/>
    <w:rsid w:val="001D6F6E"/>
    <w:rsid w:val="001E7C48"/>
    <w:rsid w:val="002209F5"/>
    <w:rsid w:val="00221403"/>
    <w:rsid w:val="00255706"/>
    <w:rsid w:val="00255D15"/>
    <w:rsid w:val="00266645"/>
    <w:rsid w:val="00271EB2"/>
    <w:rsid w:val="00276E90"/>
    <w:rsid w:val="00282461"/>
    <w:rsid w:val="00283F87"/>
    <w:rsid w:val="0028418B"/>
    <w:rsid w:val="00286F10"/>
    <w:rsid w:val="002934D9"/>
    <w:rsid w:val="0029484F"/>
    <w:rsid w:val="002A1A74"/>
    <w:rsid w:val="002A2192"/>
    <w:rsid w:val="002A6B08"/>
    <w:rsid w:val="002C04CA"/>
    <w:rsid w:val="002D1C7C"/>
    <w:rsid w:val="002E112E"/>
    <w:rsid w:val="002E556D"/>
    <w:rsid w:val="002F0058"/>
    <w:rsid w:val="00315BAB"/>
    <w:rsid w:val="00320F93"/>
    <w:rsid w:val="00327717"/>
    <w:rsid w:val="00335E05"/>
    <w:rsid w:val="00341889"/>
    <w:rsid w:val="0035573F"/>
    <w:rsid w:val="003564A1"/>
    <w:rsid w:val="003646E3"/>
    <w:rsid w:val="0036605B"/>
    <w:rsid w:val="003A399A"/>
    <w:rsid w:val="003B190D"/>
    <w:rsid w:val="003D3B1E"/>
    <w:rsid w:val="003F21EF"/>
    <w:rsid w:val="003F436D"/>
    <w:rsid w:val="00433BF6"/>
    <w:rsid w:val="00443823"/>
    <w:rsid w:val="00444195"/>
    <w:rsid w:val="004453E0"/>
    <w:rsid w:val="00445ECB"/>
    <w:rsid w:val="004742C9"/>
    <w:rsid w:val="00491622"/>
    <w:rsid w:val="004C35FF"/>
    <w:rsid w:val="004C4F32"/>
    <w:rsid w:val="004E41F5"/>
    <w:rsid w:val="004E50E0"/>
    <w:rsid w:val="004F1009"/>
    <w:rsid w:val="004F26C1"/>
    <w:rsid w:val="004F38A3"/>
    <w:rsid w:val="004F6C97"/>
    <w:rsid w:val="00503D29"/>
    <w:rsid w:val="0051063C"/>
    <w:rsid w:val="00512C1C"/>
    <w:rsid w:val="00516D79"/>
    <w:rsid w:val="005306C4"/>
    <w:rsid w:val="0053590E"/>
    <w:rsid w:val="00536134"/>
    <w:rsid w:val="00537577"/>
    <w:rsid w:val="00541FC9"/>
    <w:rsid w:val="005554E7"/>
    <w:rsid w:val="00560D61"/>
    <w:rsid w:val="0056145B"/>
    <w:rsid w:val="00564304"/>
    <w:rsid w:val="005655F5"/>
    <w:rsid w:val="005728E5"/>
    <w:rsid w:val="00574B9A"/>
    <w:rsid w:val="00575F43"/>
    <w:rsid w:val="00577C82"/>
    <w:rsid w:val="0058549C"/>
    <w:rsid w:val="00590058"/>
    <w:rsid w:val="00593B91"/>
    <w:rsid w:val="005A7C7F"/>
    <w:rsid w:val="005B4FB3"/>
    <w:rsid w:val="005C647B"/>
    <w:rsid w:val="005D0775"/>
    <w:rsid w:val="005D586B"/>
    <w:rsid w:val="005D638C"/>
    <w:rsid w:val="005E70CE"/>
    <w:rsid w:val="005F1E44"/>
    <w:rsid w:val="00610D07"/>
    <w:rsid w:val="00613DF6"/>
    <w:rsid w:val="006244DF"/>
    <w:rsid w:val="00634907"/>
    <w:rsid w:val="00637624"/>
    <w:rsid w:val="006409E4"/>
    <w:rsid w:val="0064381F"/>
    <w:rsid w:val="0064453B"/>
    <w:rsid w:val="006515E3"/>
    <w:rsid w:val="006516E2"/>
    <w:rsid w:val="00656A6B"/>
    <w:rsid w:val="00660EF7"/>
    <w:rsid w:val="006804D3"/>
    <w:rsid w:val="00692EC4"/>
    <w:rsid w:val="00693F1D"/>
    <w:rsid w:val="006A4507"/>
    <w:rsid w:val="006A61BE"/>
    <w:rsid w:val="006B6B84"/>
    <w:rsid w:val="006B6D67"/>
    <w:rsid w:val="006C30E4"/>
    <w:rsid w:val="006C46F0"/>
    <w:rsid w:val="006D0637"/>
    <w:rsid w:val="006D77CF"/>
    <w:rsid w:val="006F2F72"/>
    <w:rsid w:val="006F7219"/>
    <w:rsid w:val="00731622"/>
    <w:rsid w:val="00735BA4"/>
    <w:rsid w:val="0075461C"/>
    <w:rsid w:val="00760298"/>
    <w:rsid w:val="0076290B"/>
    <w:rsid w:val="007643E7"/>
    <w:rsid w:val="0077673A"/>
    <w:rsid w:val="007802B6"/>
    <w:rsid w:val="00793146"/>
    <w:rsid w:val="00794289"/>
    <w:rsid w:val="007B0FDA"/>
    <w:rsid w:val="007D6177"/>
    <w:rsid w:val="007E4999"/>
    <w:rsid w:val="007E747F"/>
    <w:rsid w:val="007F4ADE"/>
    <w:rsid w:val="007F515B"/>
    <w:rsid w:val="007F58BC"/>
    <w:rsid w:val="007F78CA"/>
    <w:rsid w:val="008021AA"/>
    <w:rsid w:val="00823619"/>
    <w:rsid w:val="00866ED3"/>
    <w:rsid w:val="008802EC"/>
    <w:rsid w:val="00884B11"/>
    <w:rsid w:val="008919D1"/>
    <w:rsid w:val="00896823"/>
    <w:rsid w:val="008A30A2"/>
    <w:rsid w:val="008B58F1"/>
    <w:rsid w:val="008F604E"/>
    <w:rsid w:val="00900483"/>
    <w:rsid w:val="00903A81"/>
    <w:rsid w:val="009051C6"/>
    <w:rsid w:val="00906883"/>
    <w:rsid w:val="00911F32"/>
    <w:rsid w:val="00914C92"/>
    <w:rsid w:val="00915913"/>
    <w:rsid w:val="00957DC9"/>
    <w:rsid w:val="00961466"/>
    <w:rsid w:val="00983733"/>
    <w:rsid w:val="009862AA"/>
    <w:rsid w:val="00990EA5"/>
    <w:rsid w:val="009A0867"/>
    <w:rsid w:val="009B4B8E"/>
    <w:rsid w:val="009B4D01"/>
    <w:rsid w:val="009D09B8"/>
    <w:rsid w:val="009D2F54"/>
    <w:rsid w:val="009D2F8F"/>
    <w:rsid w:val="009D7A80"/>
    <w:rsid w:val="009E50CA"/>
    <w:rsid w:val="00A04976"/>
    <w:rsid w:val="00A05B09"/>
    <w:rsid w:val="00A1008E"/>
    <w:rsid w:val="00A2778C"/>
    <w:rsid w:val="00A41556"/>
    <w:rsid w:val="00A4211F"/>
    <w:rsid w:val="00A427BE"/>
    <w:rsid w:val="00A66D1B"/>
    <w:rsid w:val="00A6723F"/>
    <w:rsid w:val="00A71862"/>
    <w:rsid w:val="00A7578F"/>
    <w:rsid w:val="00A764A7"/>
    <w:rsid w:val="00A82573"/>
    <w:rsid w:val="00A840CA"/>
    <w:rsid w:val="00A86273"/>
    <w:rsid w:val="00A86E07"/>
    <w:rsid w:val="00A93310"/>
    <w:rsid w:val="00AA2F83"/>
    <w:rsid w:val="00AA745C"/>
    <w:rsid w:val="00AB608F"/>
    <w:rsid w:val="00AD11D5"/>
    <w:rsid w:val="00AD73AC"/>
    <w:rsid w:val="00B1268A"/>
    <w:rsid w:val="00B21FB6"/>
    <w:rsid w:val="00B2427D"/>
    <w:rsid w:val="00B31403"/>
    <w:rsid w:val="00B323DB"/>
    <w:rsid w:val="00B4632A"/>
    <w:rsid w:val="00B63E13"/>
    <w:rsid w:val="00B75C4D"/>
    <w:rsid w:val="00B7778B"/>
    <w:rsid w:val="00B87D7E"/>
    <w:rsid w:val="00B94DF3"/>
    <w:rsid w:val="00BA760E"/>
    <w:rsid w:val="00BC64DB"/>
    <w:rsid w:val="00BD3F48"/>
    <w:rsid w:val="00BD4236"/>
    <w:rsid w:val="00BE34F7"/>
    <w:rsid w:val="00C0393F"/>
    <w:rsid w:val="00C363FF"/>
    <w:rsid w:val="00C41996"/>
    <w:rsid w:val="00C422C1"/>
    <w:rsid w:val="00C4598E"/>
    <w:rsid w:val="00C5114B"/>
    <w:rsid w:val="00C5434C"/>
    <w:rsid w:val="00C6149B"/>
    <w:rsid w:val="00C64D77"/>
    <w:rsid w:val="00C703EC"/>
    <w:rsid w:val="00C751E0"/>
    <w:rsid w:val="00C82DDB"/>
    <w:rsid w:val="00C94254"/>
    <w:rsid w:val="00CB05B8"/>
    <w:rsid w:val="00CB716E"/>
    <w:rsid w:val="00CC0542"/>
    <w:rsid w:val="00CC3E5E"/>
    <w:rsid w:val="00CD152D"/>
    <w:rsid w:val="00CD2FF4"/>
    <w:rsid w:val="00CE4685"/>
    <w:rsid w:val="00CE76D3"/>
    <w:rsid w:val="00CF1FBF"/>
    <w:rsid w:val="00CF5A60"/>
    <w:rsid w:val="00CF72A6"/>
    <w:rsid w:val="00D00F32"/>
    <w:rsid w:val="00D037F3"/>
    <w:rsid w:val="00D07756"/>
    <w:rsid w:val="00D1519F"/>
    <w:rsid w:val="00D1799E"/>
    <w:rsid w:val="00D24565"/>
    <w:rsid w:val="00D324BF"/>
    <w:rsid w:val="00D35825"/>
    <w:rsid w:val="00D4654A"/>
    <w:rsid w:val="00D541AB"/>
    <w:rsid w:val="00D632C3"/>
    <w:rsid w:val="00D72A17"/>
    <w:rsid w:val="00D7388E"/>
    <w:rsid w:val="00D9605A"/>
    <w:rsid w:val="00DC1EE4"/>
    <w:rsid w:val="00DC3E97"/>
    <w:rsid w:val="00E10DAE"/>
    <w:rsid w:val="00E20168"/>
    <w:rsid w:val="00E53E58"/>
    <w:rsid w:val="00E62D0F"/>
    <w:rsid w:val="00E633B1"/>
    <w:rsid w:val="00E66403"/>
    <w:rsid w:val="00E97F5E"/>
    <w:rsid w:val="00EA0F93"/>
    <w:rsid w:val="00EA109B"/>
    <w:rsid w:val="00EA3B9F"/>
    <w:rsid w:val="00ED24C5"/>
    <w:rsid w:val="00ED56C4"/>
    <w:rsid w:val="00EE1365"/>
    <w:rsid w:val="00EE634F"/>
    <w:rsid w:val="00EF2368"/>
    <w:rsid w:val="00EF41B1"/>
    <w:rsid w:val="00F03405"/>
    <w:rsid w:val="00F0690E"/>
    <w:rsid w:val="00F06BC4"/>
    <w:rsid w:val="00F13CDD"/>
    <w:rsid w:val="00F1660E"/>
    <w:rsid w:val="00F40AC8"/>
    <w:rsid w:val="00F417D7"/>
    <w:rsid w:val="00F42A0A"/>
    <w:rsid w:val="00F55B8A"/>
    <w:rsid w:val="00F641CB"/>
    <w:rsid w:val="00F71955"/>
    <w:rsid w:val="00F76FED"/>
    <w:rsid w:val="00F83946"/>
    <w:rsid w:val="00F903CD"/>
    <w:rsid w:val="00FB758C"/>
    <w:rsid w:val="00FC21B1"/>
    <w:rsid w:val="00FE3933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6661"/>
  <w15:docId w15:val="{3ED2748E-459E-426B-B39A-BD2B39FE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1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E49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F7"/>
    <w:pPr>
      <w:ind w:left="720"/>
      <w:contextualSpacing/>
    </w:pPr>
  </w:style>
  <w:style w:type="table" w:styleId="a4">
    <w:name w:val="Table Grid"/>
    <w:basedOn w:val="a1"/>
    <w:rsid w:val="00BE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4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34F7"/>
    <w:pPr>
      <w:spacing w:after="0" w:line="240" w:lineRule="auto"/>
    </w:pPr>
  </w:style>
  <w:style w:type="character" w:customStyle="1" w:styleId="extendedtext-short">
    <w:name w:val="extendedtext-short"/>
    <w:basedOn w:val="a0"/>
    <w:rsid w:val="00C5434C"/>
  </w:style>
  <w:style w:type="character" w:customStyle="1" w:styleId="10">
    <w:name w:val="Заголовок 1 Знак"/>
    <w:basedOn w:val="a0"/>
    <w:link w:val="1"/>
    <w:uiPriority w:val="9"/>
    <w:rsid w:val="007E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9D09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F1FBF"/>
    <w:rPr>
      <w:color w:val="954F72" w:themeColor="followedHyperlink"/>
      <w:u w:val="single"/>
    </w:rPr>
  </w:style>
  <w:style w:type="paragraph" w:customStyle="1" w:styleId="11">
    <w:name w:val="Обычный1"/>
    <w:rsid w:val="00F55B8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8BF4-D64C-4FF1-BE13-E7F5A66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ьянов Сергей Алексеевич</dc:creator>
  <cp:lastModifiedBy>Сергей Курьянов</cp:lastModifiedBy>
  <cp:revision>2</cp:revision>
  <cp:lastPrinted>2026-05-28T08:55:00Z</cp:lastPrinted>
  <dcterms:created xsi:type="dcterms:W3CDTF">2026-06-03T06:34:00Z</dcterms:created>
  <dcterms:modified xsi:type="dcterms:W3CDTF">2026-06-03T06:34:00Z</dcterms:modified>
</cp:coreProperties>
</file>